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D60F" w14:textId="77777777" w:rsidR="00940637" w:rsidRPr="00E813A4" w:rsidRDefault="00940637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 xml:space="preserve">Aprobat: </w:t>
      </w:r>
    </w:p>
    <w:p w14:paraId="0AFC017A" w14:textId="77777777" w:rsidR="00940637" w:rsidRPr="00E813A4" w:rsidRDefault="00940637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 xml:space="preserve">Prorector pentru Strategie Academică și Programe de Studii, </w:t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</w:p>
    <w:p w14:paraId="00D15AE6" w14:textId="2F7ED31C" w:rsidR="00940637" w:rsidRPr="00E813A4" w:rsidRDefault="001C0BDE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>
        <w:rPr>
          <w:b/>
          <w:color w:val="000000" w:themeColor="text1"/>
          <w:sz w:val="22"/>
          <w:szCs w:val="22"/>
          <w:lang w:val="ro-RO"/>
        </w:rPr>
        <w:t xml:space="preserve">dr.,  </w:t>
      </w:r>
      <w:proofErr w:type="gramStart"/>
      <w:r>
        <w:rPr>
          <w:b/>
          <w:color w:val="000000" w:themeColor="text1"/>
          <w:sz w:val="22"/>
          <w:szCs w:val="22"/>
          <w:lang w:val="en-US"/>
        </w:rPr>
        <w:t>prof</w:t>
      </w:r>
      <w:proofErr w:type="gramEnd"/>
      <w:r w:rsidR="00940637" w:rsidRPr="00E813A4">
        <w:rPr>
          <w:b/>
          <w:color w:val="000000" w:themeColor="text1"/>
          <w:sz w:val="22"/>
          <w:szCs w:val="22"/>
          <w:lang w:val="ro-RO"/>
        </w:rPr>
        <w:t xml:space="preserve">.  univ.  </w:t>
      </w:r>
      <w:r w:rsidR="00940637" w:rsidRPr="00E813A4">
        <w:rPr>
          <w:b/>
          <w:bCs/>
          <w:color w:val="000000" w:themeColor="text1"/>
          <w:sz w:val="22"/>
          <w:szCs w:val="22"/>
          <w:lang w:val="ro-RO"/>
        </w:rPr>
        <w:t xml:space="preserve"> Alexandr   CAUIA _____________</w:t>
      </w:r>
      <w:r w:rsidR="00940637" w:rsidRPr="00E813A4">
        <w:rPr>
          <w:b/>
          <w:color w:val="000000" w:themeColor="text1"/>
          <w:sz w:val="22"/>
          <w:szCs w:val="22"/>
          <w:lang w:val="ro-RO"/>
        </w:rPr>
        <w:t>______</w:t>
      </w:r>
    </w:p>
    <w:p w14:paraId="7A98D828" w14:textId="28C2B164" w:rsidR="00940637" w:rsidRPr="00EF625D" w:rsidRDefault="00940637" w:rsidP="00940637">
      <w:pPr>
        <w:ind w:firstLine="284"/>
        <w:rPr>
          <w:b/>
          <w:color w:val="000000" w:themeColor="text1"/>
          <w:sz w:val="22"/>
          <w:szCs w:val="22"/>
          <w:lang w:val="en-US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>“</w:t>
      </w:r>
      <w:r w:rsidRPr="00E813A4">
        <w:rPr>
          <w:b/>
          <w:color w:val="000000" w:themeColor="text1"/>
          <w:sz w:val="22"/>
          <w:szCs w:val="22"/>
          <w:u w:val="single"/>
          <w:lang w:val="ro-RO"/>
        </w:rPr>
        <w:t>_____</w:t>
      </w:r>
      <w:r w:rsidRPr="00E813A4">
        <w:rPr>
          <w:b/>
          <w:color w:val="000000" w:themeColor="text1"/>
          <w:sz w:val="22"/>
          <w:szCs w:val="22"/>
          <w:lang w:val="ro-RO"/>
        </w:rPr>
        <w:t>” _</w:t>
      </w:r>
      <w:r w:rsidRPr="00E813A4">
        <w:rPr>
          <w:b/>
          <w:color w:val="000000" w:themeColor="text1"/>
          <w:sz w:val="22"/>
          <w:szCs w:val="22"/>
          <w:u w:val="single"/>
          <w:lang w:val="ro-RO"/>
        </w:rPr>
        <w:t xml:space="preserve">____________________________ </w:t>
      </w:r>
      <w:r w:rsidR="004262D4">
        <w:rPr>
          <w:b/>
          <w:color w:val="000000" w:themeColor="text1"/>
          <w:sz w:val="22"/>
          <w:szCs w:val="22"/>
          <w:lang w:val="ro-RO"/>
        </w:rPr>
        <w:t>202</w:t>
      </w:r>
      <w:r w:rsidR="00EF625D" w:rsidRPr="00EF625D">
        <w:rPr>
          <w:b/>
          <w:color w:val="000000" w:themeColor="text1"/>
          <w:sz w:val="22"/>
          <w:szCs w:val="22"/>
          <w:lang w:val="en-US"/>
        </w:rPr>
        <w:t>5</w:t>
      </w:r>
    </w:p>
    <w:p w14:paraId="54A975FC" w14:textId="77777777" w:rsidR="006809B8" w:rsidRDefault="006809B8" w:rsidP="00940637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 w:themeColor="text1"/>
          <w:sz w:val="32"/>
          <w:szCs w:val="32"/>
          <w:lang w:val="ro-RO"/>
        </w:rPr>
      </w:pPr>
    </w:p>
    <w:p w14:paraId="57E8613E" w14:textId="77777777" w:rsidR="00EF625D" w:rsidRPr="00EF625D" w:rsidRDefault="00EF625D" w:rsidP="00EF625D">
      <w:pPr>
        <w:spacing w:line="216" w:lineRule="auto"/>
        <w:ind w:left="360"/>
        <w:jc w:val="center"/>
        <w:rPr>
          <w:b/>
          <w:color w:val="000000" w:themeColor="text1"/>
          <w:lang w:val="en-US"/>
        </w:rPr>
      </w:pPr>
      <w:r w:rsidRPr="00EF625D">
        <w:rPr>
          <w:b/>
          <w:color w:val="000000" w:themeColor="text1"/>
          <w:lang w:val="en-US"/>
        </w:rPr>
        <w:t xml:space="preserve">ORARUL FACULTĂŢII </w:t>
      </w:r>
      <w:proofErr w:type="spellStart"/>
      <w:r w:rsidRPr="00EF625D">
        <w:rPr>
          <w:b/>
          <w:color w:val="000000" w:themeColor="text1"/>
          <w:lang w:val="en-US"/>
        </w:rPr>
        <w:t>Ştiinţe</w:t>
      </w:r>
      <w:proofErr w:type="spellEnd"/>
      <w:r w:rsidRPr="00EF625D">
        <w:rPr>
          <w:b/>
          <w:color w:val="000000" w:themeColor="text1"/>
          <w:lang w:val="en-US"/>
        </w:rPr>
        <w:t xml:space="preserve"> </w:t>
      </w:r>
      <w:proofErr w:type="spellStart"/>
      <w:r w:rsidRPr="00EF625D">
        <w:rPr>
          <w:b/>
          <w:color w:val="000000" w:themeColor="text1"/>
          <w:lang w:val="en-US"/>
        </w:rPr>
        <w:t>Economice</w:t>
      </w:r>
      <w:proofErr w:type="spellEnd"/>
    </w:p>
    <w:p w14:paraId="08E7761F" w14:textId="77777777" w:rsidR="00EF625D" w:rsidRPr="00EF625D" w:rsidRDefault="00EF625D" w:rsidP="00EF625D">
      <w:pPr>
        <w:spacing w:line="216" w:lineRule="auto"/>
        <w:ind w:left="360"/>
        <w:jc w:val="center"/>
        <w:rPr>
          <w:b/>
          <w:color w:val="000000" w:themeColor="text1"/>
          <w:lang w:val="en-US"/>
        </w:rPr>
      </w:pPr>
      <w:r w:rsidRPr="00EF625D">
        <w:rPr>
          <w:b/>
          <w:color w:val="000000" w:themeColor="text1"/>
          <w:lang w:val="en-US"/>
        </w:rPr>
        <w:t xml:space="preserve">ANUL IV, </w:t>
      </w:r>
      <w:proofErr w:type="spellStart"/>
      <w:r w:rsidRPr="00EF625D">
        <w:rPr>
          <w:b/>
          <w:color w:val="000000" w:themeColor="text1"/>
          <w:lang w:val="en-US"/>
        </w:rPr>
        <w:t>studii</w:t>
      </w:r>
      <w:proofErr w:type="spellEnd"/>
      <w:r w:rsidRPr="00EF625D">
        <w:rPr>
          <w:b/>
          <w:color w:val="000000" w:themeColor="text1"/>
          <w:lang w:val="en-US"/>
        </w:rPr>
        <w:t xml:space="preserve"> cu </w:t>
      </w:r>
      <w:proofErr w:type="spellStart"/>
      <w:r w:rsidRPr="00EF625D">
        <w:rPr>
          <w:b/>
          <w:color w:val="000000" w:themeColor="text1"/>
          <w:lang w:val="en-US"/>
        </w:rPr>
        <w:t>frecvență</w:t>
      </w:r>
      <w:proofErr w:type="spellEnd"/>
      <w:r w:rsidRPr="00EF625D">
        <w:rPr>
          <w:b/>
          <w:color w:val="000000" w:themeColor="text1"/>
          <w:lang w:val="en-US"/>
        </w:rPr>
        <w:t xml:space="preserve"> </w:t>
      </w:r>
      <w:proofErr w:type="spellStart"/>
      <w:r w:rsidRPr="00EF625D">
        <w:rPr>
          <w:b/>
          <w:color w:val="000000" w:themeColor="text1"/>
          <w:lang w:val="en-US"/>
        </w:rPr>
        <w:t>redusă</w:t>
      </w:r>
      <w:proofErr w:type="spellEnd"/>
      <w:r w:rsidRPr="00EF625D">
        <w:rPr>
          <w:b/>
          <w:color w:val="000000" w:themeColor="text1"/>
          <w:lang w:val="en-US"/>
        </w:rPr>
        <w:t>, SEMESTRUL VII (</w:t>
      </w:r>
      <w:proofErr w:type="spellStart"/>
      <w:r w:rsidRPr="00EF625D">
        <w:rPr>
          <w:b/>
          <w:color w:val="000000" w:themeColor="text1"/>
          <w:lang w:val="en-US"/>
        </w:rPr>
        <w:t>sesiunea</w:t>
      </w:r>
      <w:proofErr w:type="spellEnd"/>
      <w:r w:rsidRPr="00EF625D">
        <w:rPr>
          <w:b/>
          <w:color w:val="000000" w:themeColor="text1"/>
          <w:lang w:val="en-US"/>
        </w:rPr>
        <w:t xml:space="preserve"> de </w:t>
      </w:r>
      <w:proofErr w:type="spellStart"/>
      <w:r w:rsidRPr="00EF625D">
        <w:rPr>
          <w:b/>
          <w:color w:val="000000" w:themeColor="text1"/>
          <w:lang w:val="en-US"/>
        </w:rPr>
        <w:t>reper</w:t>
      </w:r>
      <w:proofErr w:type="spellEnd"/>
      <w:r w:rsidRPr="00EF625D">
        <w:rPr>
          <w:b/>
          <w:color w:val="000000" w:themeColor="text1"/>
          <w:lang w:val="en-US"/>
        </w:rPr>
        <w:t xml:space="preserve">), </w:t>
      </w:r>
    </w:p>
    <w:p w14:paraId="32AB3AA3" w14:textId="77777777" w:rsidR="00EF625D" w:rsidRPr="00EF625D" w:rsidRDefault="00EF625D" w:rsidP="00EF625D">
      <w:pPr>
        <w:spacing w:line="216" w:lineRule="auto"/>
        <w:ind w:left="360"/>
        <w:jc w:val="center"/>
        <w:rPr>
          <w:b/>
          <w:color w:val="000000" w:themeColor="text1"/>
          <w:lang w:val="en-US"/>
        </w:rPr>
      </w:pPr>
      <w:r w:rsidRPr="00EF625D">
        <w:rPr>
          <w:b/>
          <w:color w:val="000000" w:themeColor="text1"/>
          <w:lang w:val="en-US"/>
        </w:rPr>
        <w:t>(</w:t>
      </w:r>
      <w:proofErr w:type="spellStart"/>
      <w:proofErr w:type="gramStart"/>
      <w:r w:rsidRPr="00EF625D">
        <w:rPr>
          <w:b/>
          <w:color w:val="000000" w:themeColor="text1"/>
          <w:lang w:val="en-US"/>
        </w:rPr>
        <w:t>anul</w:t>
      </w:r>
      <w:proofErr w:type="spellEnd"/>
      <w:proofErr w:type="gramEnd"/>
      <w:r w:rsidRPr="00EF625D">
        <w:rPr>
          <w:b/>
          <w:color w:val="000000" w:themeColor="text1"/>
          <w:lang w:val="en-US"/>
        </w:rPr>
        <w:t xml:space="preserve"> </w:t>
      </w:r>
      <w:proofErr w:type="spellStart"/>
      <w:r w:rsidRPr="00EF625D">
        <w:rPr>
          <w:b/>
          <w:color w:val="000000" w:themeColor="text1"/>
          <w:lang w:val="en-US"/>
        </w:rPr>
        <w:t>universitar</w:t>
      </w:r>
      <w:proofErr w:type="spellEnd"/>
      <w:r w:rsidRPr="00EF625D">
        <w:rPr>
          <w:b/>
          <w:color w:val="000000" w:themeColor="text1"/>
          <w:lang w:val="en-US"/>
        </w:rPr>
        <w:t xml:space="preserve"> 202</w:t>
      </w:r>
      <w:r w:rsidRPr="00EF625D">
        <w:rPr>
          <w:b/>
          <w:color w:val="000000" w:themeColor="text1"/>
        </w:rPr>
        <w:t>5</w:t>
      </w:r>
      <w:r w:rsidRPr="00EF625D">
        <w:rPr>
          <w:b/>
          <w:color w:val="000000" w:themeColor="text1"/>
          <w:lang w:val="en-US"/>
        </w:rPr>
        <w:t>-202</w:t>
      </w:r>
      <w:r w:rsidRPr="00EF625D">
        <w:rPr>
          <w:b/>
          <w:color w:val="000000" w:themeColor="text1"/>
        </w:rPr>
        <w:t>6</w:t>
      </w:r>
      <w:r w:rsidRPr="00EF625D">
        <w:rPr>
          <w:b/>
          <w:color w:val="000000" w:themeColor="text1"/>
          <w:lang w:val="en-US"/>
        </w:rPr>
        <w:t>)</w:t>
      </w:r>
    </w:p>
    <w:p w14:paraId="6DF53B9B" w14:textId="77777777" w:rsidR="00EF625D" w:rsidRPr="00EF625D" w:rsidRDefault="00EF625D" w:rsidP="00EF625D">
      <w:pPr>
        <w:spacing w:line="216" w:lineRule="auto"/>
        <w:ind w:left="360"/>
        <w:jc w:val="center"/>
        <w:rPr>
          <w:b/>
          <w:color w:val="000000" w:themeColor="text1"/>
        </w:rPr>
      </w:pPr>
      <w:r w:rsidRPr="00EF625D">
        <w:rPr>
          <w:b/>
          <w:color w:val="000000" w:themeColor="text1"/>
        </w:rPr>
        <w:t>13</w:t>
      </w:r>
      <w:r w:rsidRPr="00EF625D">
        <w:rPr>
          <w:b/>
          <w:color w:val="000000" w:themeColor="text1"/>
          <w:lang w:val="ro-RO"/>
        </w:rPr>
        <w:t>.10.202</w:t>
      </w:r>
      <w:r w:rsidRPr="00EF625D">
        <w:rPr>
          <w:b/>
          <w:color w:val="000000" w:themeColor="text1"/>
        </w:rPr>
        <w:t>5</w:t>
      </w:r>
      <w:r w:rsidRPr="00EF625D">
        <w:rPr>
          <w:b/>
          <w:color w:val="000000" w:themeColor="text1"/>
          <w:lang w:val="ro-RO"/>
        </w:rPr>
        <w:t>-</w:t>
      </w:r>
      <w:r w:rsidRPr="00EF625D">
        <w:rPr>
          <w:b/>
          <w:color w:val="000000" w:themeColor="text1"/>
        </w:rPr>
        <w:t>02</w:t>
      </w:r>
      <w:r w:rsidRPr="00EF625D">
        <w:rPr>
          <w:b/>
          <w:color w:val="000000" w:themeColor="text1"/>
          <w:lang w:val="ro-RO"/>
        </w:rPr>
        <w:t>.11.202</w:t>
      </w:r>
      <w:r w:rsidRPr="00EF625D">
        <w:rPr>
          <w:b/>
          <w:color w:val="000000" w:themeColor="text1"/>
        </w:rPr>
        <w:t>5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900"/>
        <w:gridCol w:w="13"/>
        <w:gridCol w:w="1697"/>
        <w:gridCol w:w="1620"/>
        <w:gridCol w:w="90"/>
        <w:gridCol w:w="1620"/>
        <w:gridCol w:w="1530"/>
        <w:gridCol w:w="37"/>
        <w:gridCol w:w="550"/>
        <w:gridCol w:w="43"/>
        <w:gridCol w:w="900"/>
        <w:gridCol w:w="1440"/>
        <w:gridCol w:w="8"/>
        <w:gridCol w:w="1522"/>
        <w:gridCol w:w="1440"/>
        <w:gridCol w:w="1350"/>
        <w:gridCol w:w="34"/>
      </w:tblGrid>
      <w:tr w:rsidR="00FE31A7" w:rsidRPr="006D166E" w14:paraId="12EAAA36" w14:textId="77777777" w:rsidTr="003F7FDC">
        <w:trPr>
          <w:trHeight w:val="567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BA2E" w14:textId="77777777" w:rsidR="00940637" w:rsidRPr="006809B8" w:rsidRDefault="00940637" w:rsidP="00E21EA5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61A3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65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6569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33A7" w14:textId="77777777" w:rsidR="00940637" w:rsidRPr="006809B8" w:rsidRDefault="00940637" w:rsidP="00E21EA5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66497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57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D9CF2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</w:tr>
      <w:tr w:rsidR="008D1AFC" w:rsidRPr="006D166E" w14:paraId="70BD8327" w14:textId="77777777" w:rsidTr="008D1AFC">
        <w:trPr>
          <w:trHeight w:val="340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993B" w14:textId="77777777" w:rsidR="008D1AFC" w:rsidRPr="006D166E" w:rsidRDefault="008D1AFC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4E70" w14:textId="77777777" w:rsidR="008D1AFC" w:rsidRPr="006D166E" w:rsidRDefault="008D1AFC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1"/>
                <w:lang w:val="ro-RO"/>
              </w:rPr>
              <w:t>Specialităţi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F54E" w14:textId="0A5C7928" w:rsidR="008D1AFC" w:rsidRDefault="008D1AFC" w:rsidP="001C2725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</w:t>
            </w:r>
            <w:r w:rsid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-21 rom</w:t>
            </w:r>
          </w:p>
          <w:p w14:paraId="1E6D4442" w14:textId="2A907B33" w:rsidR="008D1AFC" w:rsidRDefault="008D1AFC" w:rsidP="001C2725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</w:t>
            </w:r>
            <w:r w:rsid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1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-21 rom</w:t>
            </w:r>
          </w:p>
          <w:p w14:paraId="0BF50F02" w14:textId="56E1A656" w:rsidR="008D1AFC" w:rsidRPr="00F44769" w:rsidRDefault="008D1AFC" w:rsidP="001C2725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CDF" w14:textId="77777777" w:rsidR="008D1AFC" w:rsidRPr="00F44769" w:rsidRDefault="008D1AFC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377A38D1" w14:textId="48F0BF24" w:rsidR="008D1AFC" w:rsidRPr="00F44769" w:rsidRDefault="006D0D48" w:rsidP="006D0D48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MKL-22</w:t>
            </w:r>
            <w:r w:rsidR="008D1AFC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</w:t>
            </w:r>
            <w:r w:rsidR="008D1AF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-21 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6D49" w14:textId="56D54F60" w:rsidR="008D1AFC" w:rsidRPr="00F44769" w:rsidRDefault="008D1AFC" w:rsidP="001C2725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</w:t>
            </w:r>
            <w:r w:rsid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-21 rom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76EAD" w14:textId="6E540609" w:rsidR="008D1AFC" w:rsidRPr="00F44769" w:rsidRDefault="008D1AFC" w:rsidP="001C2725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</w:t>
            </w:r>
            <w:r w:rsid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-21 rom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9E91" w14:textId="77777777" w:rsidR="008D1AFC" w:rsidRPr="00F44769" w:rsidRDefault="008D1AFC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F199" w14:textId="0007F7F4" w:rsidR="008D1AFC" w:rsidRPr="00F44769" w:rsidRDefault="008D1AFC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8E0B02">
              <w:rPr>
                <w:b/>
                <w:bCs/>
                <w:color w:val="000000" w:themeColor="text1"/>
                <w:sz w:val="18"/>
                <w:lang w:val="ro-RO"/>
              </w:rPr>
              <w:t>Specialităţ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6FB" w14:textId="77777777" w:rsidR="006D0D48" w:rsidRPr="006D0D48" w:rsidRDefault="006D0D48" w:rsidP="006D0D48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223-21 rom</w:t>
            </w:r>
          </w:p>
          <w:p w14:paraId="67739B46" w14:textId="77777777" w:rsidR="006D0D48" w:rsidRPr="006D0D48" w:rsidRDefault="006D0D48" w:rsidP="006D0D48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0D48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2231-21 rom</w:t>
            </w:r>
          </w:p>
          <w:p w14:paraId="38495B04" w14:textId="4C4E4275" w:rsidR="008D1AFC" w:rsidRPr="00F44769" w:rsidRDefault="008D1AFC" w:rsidP="008E0B02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9736" w14:textId="355BF95B" w:rsidR="008D1AFC" w:rsidRPr="00F44769" w:rsidRDefault="00B55160" w:rsidP="003F7FDC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B55160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I-MKL-222-21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D6A5" w14:textId="5DE010F3" w:rsidR="008D1AFC" w:rsidRPr="00F44769" w:rsidRDefault="00B55160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22</w:t>
            </w:r>
            <w:r w:rsidR="008D1AFC" w:rsidRPr="008E0B02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-21 rom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700C" w14:textId="59592E27" w:rsidR="008D1AFC" w:rsidRPr="00F44769" w:rsidRDefault="00B55160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22</w:t>
            </w:r>
            <w:r w:rsidR="008D1AFC" w:rsidRPr="008E0B02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-21 rom</w:t>
            </w:r>
          </w:p>
        </w:tc>
      </w:tr>
      <w:tr w:rsidR="00E45FCD" w:rsidRPr="00D746B5" w14:paraId="614B4D9F" w14:textId="77777777" w:rsidTr="00CA4CFC">
        <w:trPr>
          <w:trHeight w:val="340"/>
          <w:jc w:val="center"/>
        </w:trPr>
        <w:tc>
          <w:tcPr>
            <w:tcW w:w="7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506921" w14:textId="77777777" w:rsidR="00E45FCD" w:rsidRPr="006572D2" w:rsidRDefault="00E45FCD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6572D2">
              <w:rPr>
                <w:b/>
                <w:color w:val="000000" w:themeColor="text1"/>
                <w:sz w:val="18"/>
                <w:szCs w:val="18"/>
                <w:lang w:val="ro-RO"/>
              </w:rPr>
              <w:t>Luni</w:t>
            </w:r>
          </w:p>
          <w:p w14:paraId="77D44DFB" w14:textId="43B8C2F0" w:rsidR="00E45FCD" w:rsidRPr="004262D4" w:rsidRDefault="00E45FCD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18"/>
                <w:szCs w:val="18"/>
                <w:lang w:val="ro-RO"/>
              </w:rPr>
              <w:t>13.10.2025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09557" w14:textId="4FA1064A" w:rsidR="00E45FCD" w:rsidRDefault="00E45FCD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0D7" w14:textId="7E013098" w:rsidR="00E45FCD" w:rsidRPr="00B55160" w:rsidRDefault="00E45FCD" w:rsidP="001D3F7B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90AA" w14:textId="79C73D43" w:rsidR="00E45FCD" w:rsidRPr="0000276E" w:rsidRDefault="00E45FCD" w:rsidP="00F964F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27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DE786" w14:textId="187B4BC5" w:rsidR="00E45FCD" w:rsidRPr="0000276E" w:rsidRDefault="00E45FCD" w:rsidP="00E45FC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7C074DA" w14:textId="77777777" w:rsidR="00E45FCD" w:rsidRPr="00F44769" w:rsidRDefault="00E45FCD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Lunni</w:t>
            </w:r>
          </w:p>
          <w:p w14:paraId="0D17CD02" w14:textId="5D3DFFE3" w:rsidR="00E45FCD" w:rsidRPr="00F44769" w:rsidRDefault="0044202E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18"/>
                <w:lang w:val="ro-RO"/>
              </w:rPr>
              <w:t>20</w:t>
            </w:r>
            <w:r w:rsidR="00E45FCD" w:rsidRPr="00F44769">
              <w:rPr>
                <w:b/>
                <w:color w:val="000000" w:themeColor="text1"/>
                <w:sz w:val="18"/>
                <w:lang w:val="ro-RO"/>
              </w:rPr>
              <w:t>.10.202</w:t>
            </w:r>
            <w:r>
              <w:rPr>
                <w:b/>
                <w:color w:val="000000" w:themeColor="text1"/>
                <w:sz w:val="18"/>
                <w:lang w:val="ro-RO"/>
              </w:rPr>
              <w:t>5</w:t>
            </w: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08A95" w14:textId="0E7B09E4" w:rsidR="00E45FCD" w:rsidRPr="00BB4E11" w:rsidRDefault="00E45FCD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1003D4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738F" w14:textId="564F1E1A" w:rsidR="00E45FCD" w:rsidRPr="00B55160" w:rsidRDefault="00E45FCD" w:rsidP="001D3F7B">
            <w:pPr>
              <w:jc w:val="center"/>
              <w:rPr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FC1E" w14:textId="77777777" w:rsidR="00E45FCD" w:rsidRPr="0000276E" w:rsidRDefault="00E45FCD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igital marketing, curs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achim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A.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dr.conf.univ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./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Pavliuc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V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ent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</w:p>
          <w:p w14:paraId="20A5C8B7" w14:textId="4E81A0A4" w:rsidR="00E45FCD" w:rsidRPr="0000276E" w:rsidRDefault="00E45FCD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аud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336</w:t>
            </w:r>
          </w:p>
          <w:p w14:paraId="0184E8A9" w14:textId="16B9E76B" w:rsidR="00E45FCD" w:rsidRPr="0000276E" w:rsidRDefault="00E45FCD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82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FCC4A" w14:textId="77777777" w:rsidR="00E45FCD" w:rsidRPr="0000276E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mpozit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şi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dministr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fiscală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, curs,</w:t>
            </w:r>
          </w:p>
          <w:p w14:paraId="0772FC72" w14:textId="15798DE4" w:rsidR="00E45FCD" w:rsidRPr="0000276E" w:rsidRDefault="00E45FCD" w:rsidP="00E45FCD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Ș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rgu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N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r.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lector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7</w:t>
            </w:r>
          </w:p>
        </w:tc>
      </w:tr>
      <w:tr w:rsidR="00E45FCD" w:rsidRPr="00D746B5" w14:paraId="159B0638" w14:textId="77777777" w:rsidTr="000647BF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1A34FE" w14:textId="6B16A8A3" w:rsidR="00E45FCD" w:rsidRPr="004262D4" w:rsidRDefault="00E45FCD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A07C" w14:textId="3664E9D7" w:rsidR="00E45FCD" w:rsidRDefault="00E45FCD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003D4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1003D4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003D4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392C" w14:textId="0544E98B" w:rsidR="00E45FCD" w:rsidRPr="00B55160" w:rsidRDefault="00E45FCD" w:rsidP="001D3F7B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A4DD" w14:textId="701B1403" w:rsidR="00E45FCD" w:rsidRPr="0000276E" w:rsidRDefault="00E45FCD" w:rsidP="00F964F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27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C6EF8" w14:textId="0577ADBE" w:rsidR="00E45FCD" w:rsidRPr="0000276E" w:rsidRDefault="00E45FCD" w:rsidP="00E45FC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1E9E33A" w14:textId="361892B2" w:rsidR="00E45FCD" w:rsidRPr="00F44769" w:rsidRDefault="00E45FCD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F1EAF" w14:textId="2BBC19E3" w:rsidR="00E45FCD" w:rsidRPr="00BB4E11" w:rsidRDefault="00E45FCD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490DC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490DC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490DC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7BB" w14:textId="53F03DA8" w:rsidR="00E45FCD" w:rsidRPr="00B55160" w:rsidRDefault="00E45FCD" w:rsidP="001D3F7B">
            <w:pPr>
              <w:jc w:val="center"/>
              <w:rPr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E8B4" w14:textId="77777777" w:rsidR="00E45FCD" w:rsidRPr="0000276E" w:rsidRDefault="00E45FCD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igital marketing, curs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achim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A.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dr.conf.univ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./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Pavliuc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V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ent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</w:p>
          <w:p w14:paraId="3118FB29" w14:textId="37365F5B" w:rsidR="00E45FCD" w:rsidRPr="0000276E" w:rsidRDefault="00E45FCD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аud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336</w:t>
            </w:r>
          </w:p>
          <w:p w14:paraId="773004E7" w14:textId="74EFB97A" w:rsidR="00E45FCD" w:rsidRPr="0000276E" w:rsidRDefault="00E45FCD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82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22086" w14:textId="77777777" w:rsidR="00E45FCD" w:rsidRPr="0000276E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mpozit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şi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dministr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fiscală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, curs,</w:t>
            </w:r>
          </w:p>
          <w:p w14:paraId="0CFB0928" w14:textId="036DE127" w:rsidR="00E45FCD" w:rsidRPr="0000276E" w:rsidRDefault="00E45FCD" w:rsidP="00E45FCD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Ș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rgu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N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r.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lector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</w:tr>
      <w:tr w:rsidR="005F5ED3" w:rsidRPr="00D746B5" w14:paraId="1CB15CEA" w14:textId="77777777" w:rsidTr="009F79F5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8F042" w14:textId="3BEC28B7" w:rsidR="005F5ED3" w:rsidRPr="004262D4" w:rsidRDefault="005F5ED3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60605" w14:textId="748BC298" w:rsidR="005F5ED3" w:rsidRPr="00990E20" w:rsidRDefault="005F5ED3" w:rsidP="00990E20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003D4">
              <w:rPr>
                <w:b/>
                <w:color w:val="000000" w:themeColor="text1"/>
                <w:sz w:val="18"/>
                <w:szCs w:val="20"/>
                <w:lang w:val="ro-RO"/>
              </w:rPr>
              <w:t>1</w:t>
            </w:r>
            <w:r w:rsidRPr="00490DC2">
              <w:rPr>
                <w:b/>
                <w:color w:val="000000" w:themeColor="text1"/>
                <w:sz w:val="18"/>
                <w:szCs w:val="20"/>
                <w:lang w:val="en-US"/>
              </w:rPr>
              <w:t>6</w:t>
            </w:r>
            <w:r w:rsidRPr="00490DC2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20</w:t>
            </w:r>
            <w:r w:rsidRPr="001003D4">
              <w:rPr>
                <w:b/>
                <w:color w:val="000000" w:themeColor="text1"/>
                <w:sz w:val="18"/>
                <w:szCs w:val="20"/>
                <w:lang w:val="ro-RO"/>
              </w:rPr>
              <w:t>-17</w:t>
            </w:r>
            <w:r w:rsidRPr="00490DC2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E48D" w14:textId="77777777" w:rsidR="005F5ED3" w:rsidRPr="00F44769" w:rsidRDefault="005F5ED3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3F7" w14:textId="41F38D42" w:rsidR="005F5ED3" w:rsidRPr="0000276E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27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1B2D2" w14:textId="6F0634A6" w:rsidR="005F5ED3" w:rsidRPr="0000276E" w:rsidRDefault="005F5ED3" w:rsidP="00E45FC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8825A2D" w14:textId="0FD269F5" w:rsidR="005F5ED3" w:rsidRPr="00F44769" w:rsidRDefault="005F5ED3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4982" w14:textId="2A6645D9" w:rsidR="005F5ED3" w:rsidRPr="00BB4E11" w:rsidRDefault="005F5ED3" w:rsidP="00990E2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003D4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003D4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1003D4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1003D4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1003D4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647" w14:textId="6B2C5D51" w:rsidR="005F5ED3" w:rsidRPr="00B55160" w:rsidRDefault="005F5ED3" w:rsidP="001D3F7B">
            <w:pPr>
              <w:jc w:val="center"/>
              <w:rPr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872A" w14:textId="77777777" w:rsidR="005F5ED3" w:rsidRPr="005F5ED3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igital marketing, curs, </w:t>
            </w:r>
            <w:proofErr w:type="spellStart"/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>Iachim</w:t>
            </w:r>
            <w:proofErr w:type="spellEnd"/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A., </w:t>
            </w:r>
            <w:proofErr w:type="spellStart"/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>dr.conf.univ</w:t>
            </w:r>
            <w:proofErr w:type="spellEnd"/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>./</w:t>
            </w:r>
            <w:proofErr w:type="spellStart"/>
            <w:r w:rsidRPr="005F5ED3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Pavliuc</w:t>
            </w:r>
            <w:proofErr w:type="spellEnd"/>
            <w:r w:rsidRPr="005F5ED3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V.,</w:t>
            </w:r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5ED3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ent</w:t>
            </w:r>
            <w:proofErr w:type="spellEnd"/>
            <w:r w:rsidRPr="005F5ED3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</w:p>
          <w:p w14:paraId="12FA3C96" w14:textId="17571DC2" w:rsidR="005F5ED3" w:rsidRPr="00681A45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>аud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336</w:t>
            </w:r>
          </w:p>
        </w:tc>
        <w:tc>
          <w:tcPr>
            <w:tcW w:w="282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68262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mpozit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şi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dministr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fiscală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, curs,</w:t>
            </w:r>
          </w:p>
          <w:p w14:paraId="1A71D97D" w14:textId="0DA48489" w:rsidR="005F5ED3" w:rsidRPr="000A3C26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Ș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rgu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N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r.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lector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</w:tr>
      <w:tr w:rsidR="0044202E" w:rsidRPr="00F964F6" w14:paraId="7209E59D" w14:textId="77777777" w:rsidTr="00C552C1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641F1" w14:textId="77777777" w:rsidR="0044202E" w:rsidRPr="006D166E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9896" w14:textId="30CE8563" w:rsidR="0044202E" w:rsidRPr="00990E20" w:rsidRDefault="0044202E" w:rsidP="0052268A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8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="0052268A">
              <w:rPr>
                <w:b/>
                <w:sz w:val="20"/>
                <w:szCs w:val="20"/>
                <w:lang w:val="en-US"/>
              </w:rPr>
              <w:t>-</w:t>
            </w: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9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16858" w14:textId="4F4EDDD8" w:rsidR="0044202E" w:rsidRPr="00F44769" w:rsidRDefault="0044202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ECCEA9" w14:textId="77777777" w:rsidR="0044202E" w:rsidRPr="00F44769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094E" w14:textId="1E4CAFDF" w:rsidR="0044202E" w:rsidRPr="00BB4E11" w:rsidRDefault="0044202E" w:rsidP="009A0545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8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9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7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2EF9" w14:textId="669452C9" w:rsidR="0044202E" w:rsidRPr="000A3C26" w:rsidRDefault="0044202E" w:rsidP="00D91469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44202E" w:rsidRPr="00F964F6" w14:paraId="3751BC41" w14:textId="77777777" w:rsidTr="002C255E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AAC1A" w14:textId="77777777" w:rsidR="0044202E" w:rsidRPr="006D166E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922DC" w14:textId="4E5BDF48" w:rsidR="0044202E" w:rsidRPr="00990E20" w:rsidRDefault="0044202E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6594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6E746" w14:textId="4B6ACCEE" w:rsidR="0044202E" w:rsidRPr="00F44769" w:rsidRDefault="0044202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35E38" w14:textId="77777777" w:rsidR="0044202E" w:rsidRPr="00F44769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527F" w14:textId="13B46211" w:rsidR="0044202E" w:rsidRPr="00BB4E11" w:rsidRDefault="0044202E" w:rsidP="009A0545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794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18AAD" w14:textId="77777777" w:rsidR="0044202E" w:rsidRPr="006D166E" w:rsidRDefault="0044202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44202E" w:rsidRPr="00F964F6" w14:paraId="62C012DA" w14:textId="77777777" w:rsidTr="0000738F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E64C" w14:textId="77777777" w:rsidR="0044202E" w:rsidRPr="006D166E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E5E6" w14:textId="1294F661" w:rsidR="0044202E" w:rsidRPr="00636C31" w:rsidRDefault="0044202E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59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0471" w14:textId="3D5D9D5D" w:rsidR="0044202E" w:rsidRPr="00F44769" w:rsidRDefault="0044202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24D01" w14:textId="77777777" w:rsidR="0044202E" w:rsidRPr="00F44769" w:rsidRDefault="0044202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0CCB1" w14:textId="77BC9BFC" w:rsidR="0044202E" w:rsidRPr="00BB4E11" w:rsidRDefault="0044202E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79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059C" w14:textId="77777777" w:rsidR="0044202E" w:rsidRPr="006D166E" w:rsidRDefault="0044202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8D1AFC" w:rsidRPr="00D746B5" w14:paraId="4C797E63" w14:textId="77777777" w:rsidTr="00515CAD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5DC2F2" w14:textId="77777777" w:rsidR="008D1AFC" w:rsidRPr="006D166E" w:rsidRDefault="008D1AFC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743A1476" w14:textId="4307B4AC" w:rsidR="008D1AFC" w:rsidRPr="006D166E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>14.10.2025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FF491" w14:textId="33D11849" w:rsidR="008D1AFC" w:rsidRDefault="008D1AFC" w:rsidP="005F1274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EA73" w14:textId="1331A62C" w:rsidR="008D1AFC" w:rsidRPr="0000276E" w:rsidRDefault="008D1AFC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17B7" w14:textId="7A7408F5" w:rsidR="008D1AFC" w:rsidRPr="00536687" w:rsidRDefault="008D1AFC" w:rsidP="005F3678">
            <w:pPr>
              <w:jc w:val="center"/>
              <w:rPr>
                <w:color w:val="000000" w:themeColor="text1"/>
                <w:sz w:val="18"/>
                <w:szCs w:val="20"/>
                <w:highlight w:val="cyan"/>
                <w:lang w:val="ro-RO"/>
              </w:rPr>
            </w:pPr>
          </w:p>
        </w:tc>
        <w:tc>
          <w:tcPr>
            <w:tcW w:w="327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65FA1" w14:textId="6338C75A" w:rsidR="008D1AFC" w:rsidRPr="00FD03A5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</w:p>
        </w:tc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D6AB8E" w14:textId="77777777" w:rsidR="008D1AFC" w:rsidRPr="00F44769" w:rsidRDefault="008D1AFC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024F6E32" w14:textId="53D69FAB" w:rsidR="008D1AFC" w:rsidRPr="00F44769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1</w:t>
            </w:r>
            <w:r w:rsidR="008D1AF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32B50" w14:textId="6BB7354A" w:rsidR="008D1AFC" w:rsidRPr="00024F28" w:rsidRDefault="008D1AFC" w:rsidP="005F12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0483">
              <w:rPr>
                <w:b/>
                <w:sz w:val="20"/>
                <w:szCs w:val="20"/>
                <w:lang w:val="en-US"/>
              </w:rPr>
              <w:t>13</w:t>
            </w:r>
            <w:r w:rsidRPr="00D70483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D70483">
              <w:rPr>
                <w:b/>
                <w:sz w:val="20"/>
                <w:szCs w:val="20"/>
                <w:lang w:val="en-US"/>
              </w:rPr>
              <w:t>14</w:t>
            </w:r>
            <w:r w:rsidRPr="00D70483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0C5DB" w14:textId="7DD7B00A" w:rsidR="008D1AFC" w:rsidRPr="0000276E" w:rsidRDefault="008D1AFC" w:rsidP="00F964F6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CDC63" w14:textId="77777777" w:rsidR="005F3678" w:rsidRPr="0000276E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Branding și design de produs, curs, </w:t>
            </w:r>
          </w:p>
          <w:p w14:paraId="062F76F1" w14:textId="77777777" w:rsidR="005F3678" w:rsidRPr="0000276E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uzun S., dr., lector, </w:t>
            </w:r>
          </w:p>
          <w:p w14:paraId="1DA91C4A" w14:textId="7ACE64FD" w:rsidR="008D1AFC" w:rsidRPr="00536687" w:rsidRDefault="005F3678" w:rsidP="005F3678">
            <w:pPr>
              <w:jc w:val="center"/>
              <w:rPr>
                <w:color w:val="000000" w:themeColor="text1"/>
                <w:sz w:val="18"/>
                <w:highlight w:val="cyan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9</w:t>
            </w:r>
          </w:p>
        </w:tc>
        <w:tc>
          <w:tcPr>
            <w:tcW w:w="28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1D7BCFA" w14:textId="2BE6C90D" w:rsidR="008D1AFC" w:rsidRPr="00FD03A5" w:rsidRDefault="008D1AFC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E45FCD" w:rsidRPr="00E453F9" w14:paraId="666BC3B3" w14:textId="77777777" w:rsidTr="00E45FCD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CED705" w14:textId="4C6AC03D" w:rsidR="00E45FCD" w:rsidRPr="006D166E" w:rsidRDefault="00E45FCD" w:rsidP="005F127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B811B" w14:textId="5448614D" w:rsidR="00E45FCD" w:rsidRPr="00990E20" w:rsidRDefault="00E45FCD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CDC" w14:textId="57DE6F58" w:rsidR="00E45FCD" w:rsidRPr="0000276E" w:rsidRDefault="00E45FCD" w:rsidP="00F964F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54F" w14:textId="4F470F12" w:rsidR="00E45FCD" w:rsidRPr="002E4247" w:rsidRDefault="00E45FCD" w:rsidP="005F3678">
            <w:pPr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A070" w14:textId="4BCF9D35" w:rsidR="00E45FCD" w:rsidRPr="0000276E" w:rsidRDefault="00E45FCD" w:rsidP="00E45FC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4BBAF" w14:textId="436C5495" w:rsidR="00E45FCD" w:rsidRPr="00FD03A5" w:rsidRDefault="00E45FCD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A3B7760" w14:textId="5C2B57DD" w:rsidR="00E45FCD" w:rsidRPr="00F44769" w:rsidRDefault="00E45FCD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F95FC" w14:textId="78856105" w:rsidR="00E45FCD" w:rsidRPr="00BB4E11" w:rsidRDefault="00E45FCD" w:rsidP="005F12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2DEC" w14:textId="77777777" w:rsidR="00E45FCD" w:rsidRPr="0000276E" w:rsidRDefault="00E45FCD" w:rsidP="00F964F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comparat, curs, Iachim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.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dr., conf.univ.,</w:t>
            </w:r>
          </w:p>
          <w:p w14:paraId="364AD949" w14:textId="043B4D34" w:rsidR="00E45FCD" w:rsidRPr="0000276E" w:rsidRDefault="00E45FCD" w:rsidP="00F964F6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3C262" w14:textId="69A939BB" w:rsidR="00E45FCD" w:rsidRPr="002E4247" w:rsidRDefault="00E45FCD" w:rsidP="008615CE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7C11658" w14:textId="77777777" w:rsidR="00E45FCD" w:rsidRPr="0000276E" w:rsidRDefault="00E45FCD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estinea riscurilor bancare, curs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A., dr., conf.univ.,</w:t>
            </w:r>
          </w:p>
          <w:p w14:paraId="5B859D23" w14:textId="2A18CB48" w:rsidR="00E45FCD" w:rsidRPr="0000276E" w:rsidRDefault="00E45FCD" w:rsidP="005F1274">
            <w:pPr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DA38D2C" w14:textId="38457426" w:rsidR="00E45FCD" w:rsidRPr="00FD03A5" w:rsidRDefault="00E45FCD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8D1AFC" w:rsidRPr="00E453F9" w14:paraId="38B84001" w14:textId="77777777" w:rsidTr="00BD0580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3F8763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C73E" w14:textId="0F975525" w:rsidR="008D1AFC" w:rsidRPr="00990E20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D078" w14:textId="1B92329B" w:rsidR="008D1AFC" w:rsidRPr="0000276E" w:rsidRDefault="008D1AFC" w:rsidP="00F964F6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B05" w14:textId="25B7D8C5" w:rsidR="008D1AFC" w:rsidRPr="002E4247" w:rsidRDefault="008D1AFC" w:rsidP="005F3678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82B" w14:textId="5576341D" w:rsidR="008D1AFC" w:rsidRPr="0000276E" w:rsidRDefault="00E45FCD" w:rsidP="005F1274">
            <w:pPr>
              <w:jc w:val="center"/>
              <w:rPr>
                <w:b/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D6D0A" w14:textId="2362E863" w:rsidR="008D1AFC" w:rsidRPr="00681A45" w:rsidRDefault="008D1AFC" w:rsidP="005F1274">
            <w:pPr>
              <w:jc w:val="center"/>
              <w:rPr>
                <w:b/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F878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4D348" w14:textId="40B4C5D6" w:rsidR="008D1AFC" w:rsidRPr="00BB4E11" w:rsidRDefault="005F3678" w:rsidP="005F1274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90DC2">
              <w:rPr>
                <w:b/>
                <w:sz w:val="20"/>
                <w:szCs w:val="20"/>
                <w:lang w:val="en-US"/>
              </w:rPr>
              <w:t>16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490DC2">
              <w:rPr>
                <w:b/>
                <w:sz w:val="20"/>
                <w:szCs w:val="20"/>
                <w:lang w:val="en-US"/>
              </w:rPr>
              <w:t>17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90A02" w14:textId="77777777" w:rsidR="005F5ED3" w:rsidRPr="005F5ED3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5F5ED3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comparat, curs, Iachim </w:t>
            </w:r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>A</w:t>
            </w:r>
            <w:r w:rsidRPr="005F5ED3">
              <w:rPr>
                <w:b/>
                <w:color w:val="000000" w:themeColor="text1"/>
                <w:sz w:val="18"/>
                <w:szCs w:val="20"/>
                <w:lang w:val="ro-MD"/>
              </w:rPr>
              <w:t>.</w:t>
            </w:r>
            <w:r w:rsidRPr="005F5ED3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, </w:t>
            </w:r>
            <w:r w:rsidRPr="005F5ED3">
              <w:rPr>
                <w:b/>
                <w:color w:val="000000" w:themeColor="text1"/>
                <w:sz w:val="18"/>
                <w:szCs w:val="20"/>
                <w:lang w:val="ro-MD"/>
              </w:rPr>
              <w:t>dr., conf.univ.,</w:t>
            </w:r>
          </w:p>
          <w:p w14:paraId="74B9D1AB" w14:textId="6E6F310B" w:rsidR="008D1AFC" w:rsidRPr="00FD03A5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5F5ED3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34A0B" w14:textId="617C0CD3" w:rsidR="008D1AFC" w:rsidRPr="002E4247" w:rsidRDefault="008D1AFC" w:rsidP="005F3678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780F" w14:textId="77777777" w:rsidR="008D1AFC" w:rsidRPr="0000276E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estinea riscurilor bancare, curs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A., dr., conf.univ.,</w:t>
            </w:r>
          </w:p>
          <w:p w14:paraId="5CEC6A60" w14:textId="51784623" w:rsidR="008D1AFC" w:rsidRPr="0000276E" w:rsidRDefault="008D1AFC" w:rsidP="005F1274">
            <w:pPr>
              <w:jc w:val="center"/>
              <w:rPr>
                <w:b/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9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09030" w14:textId="3E64B290" w:rsidR="008D1AFC" w:rsidRPr="00FD03A5" w:rsidRDefault="008D1AFC" w:rsidP="005F127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8D1AFC" w:rsidRPr="00E453F9" w14:paraId="11853A21" w14:textId="77777777" w:rsidTr="00F841DB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7C338B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2126C" w14:textId="45778D9A" w:rsidR="008D1AFC" w:rsidRPr="00990E20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8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9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22E" w14:textId="77777777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7CA" w14:textId="6AEBEE0E" w:rsidR="008D1AFC" w:rsidRPr="002E4247" w:rsidRDefault="008D1AFC" w:rsidP="005F3678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vertAlign w:val="superscript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9F4" w14:textId="3201F6FB" w:rsidR="008D1AFC" w:rsidRPr="0000276E" w:rsidRDefault="008D1AFC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70B339" w14:textId="77777777" w:rsidR="008D1AFC" w:rsidRPr="00F44769" w:rsidRDefault="008D1AFC" w:rsidP="005F127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55AA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B514C" w14:textId="7F1859AF" w:rsidR="008D1AFC" w:rsidRPr="00BB4E11" w:rsidRDefault="005F3678" w:rsidP="005F127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8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490DC2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9</w:t>
            </w:r>
            <w:r w:rsidRPr="00490DC2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E38" w14:textId="77777777" w:rsidR="00D746B5" w:rsidRPr="0000276E" w:rsidRDefault="00D746B5" w:rsidP="00D746B5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comparat, curs, Iachim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.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dr., conf.univ.,</w:t>
            </w:r>
          </w:p>
          <w:p w14:paraId="6CADEA7E" w14:textId="304A7B30" w:rsidR="008D1AFC" w:rsidRPr="00FD03A5" w:rsidRDefault="00D746B5" w:rsidP="00D746B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AFB" w14:textId="30E6CC68" w:rsidR="008D1AFC" w:rsidRPr="00490DC2" w:rsidRDefault="008D1AFC" w:rsidP="005F1274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867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estinea riscurilor bancare, curs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A., dr., conf.univ.,</w:t>
            </w:r>
          </w:p>
          <w:p w14:paraId="31214D37" w14:textId="613751BF" w:rsidR="008D1AFC" w:rsidRPr="00681A45" w:rsidRDefault="005F5ED3" w:rsidP="005F5ED3">
            <w:pPr>
              <w:jc w:val="center"/>
              <w:rPr>
                <w:b/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9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A91B9" w14:textId="7D2417B1" w:rsidR="008D1AFC" w:rsidRPr="00FD03A5" w:rsidRDefault="008D1AFC" w:rsidP="005F127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8D1AFC" w:rsidRPr="00E453F9" w14:paraId="29079549" w14:textId="77777777" w:rsidTr="003822E1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13C840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04EE" w14:textId="7EE0B851" w:rsidR="008D1AFC" w:rsidRPr="00636C31" w:rsidRDefault="008D1AFC" w:rsidP="005F127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BD2" w14:textId="77777777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4A61" w14:textId="77777777" w:rsidR="008D1AFC" w:rsidRPr="00F44769" w:rsidRDefault="008D1AFC" w:rsidP="005F127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977" w14:textId="63088950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1A3A1" w14:textId="77777777" w:rsidR="008D1AFC" w:rsidRPr="00F44769" w:rsidRDefault="008D1AFC" w:rsidP="005F127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F1035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DAE5A" w14:textId="4BB1CD28" w:rsidR="008D1AFC" w:rsidRPr="00BB4E11" w:rsidRDefault="008D1AFC" w:rsidP="005F1274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7828" w14:textId="77777777" w:rsidR="008D1AFC" w:rsidRPr="00F44769" w:rsidRDefault="008D1AFC" w:rsidP="005F1274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72F" w14:textId="77777777" w:rsidR="008D1AFC" w:rsidRPr="00FD03A5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ECB1F" w14:textId="77777777" w:rsidR="008D1AFC" w:rsidRPr="00F44769" w:rsidRDefault="008D1AFC" w:rsidP="005F1274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552E" w14:textId="77777777" w:rsidR="008D1AFC" w:rsidRPr="00011EF0" w:rsidRDefault="008D1AFC" w:rsidP="005F1274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44202E" w:rsidRPr="00F44769" w14:paraId="71B93D49" w14:textId="77777777" w:rsidTr="0044202E">
        <w:trPr>
          <w:trHeight w:val="96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F6E79D" w14:textId="77777777" w:rsidR="0044202E" w:rsidRPr="006D166E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7520408F" w14:textId="67474CC7" w:rsidR="0044202E" w:rsidRPr="006D166E" w:rsidRDefault="0044202E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5.10.2025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99593" w14:textId="77777777" w:rsidR="0044202E" w:rsidRPr="00990E20" w:rsidRDefault="0044202E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65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B6011D" w14:textId="77777777" w:rsidR="0044202E" w:rsidRPr="00F44769" w:rsidRDefault="0044202E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F44769">
              <w:rPr>
                <w:color w:val="000000" w:themeColor="text1"/>
                <w:sz w:val="18"/>
                <w:szCs w:val="20"/>
                <w:lang w:val="ro-RO"/>
              </w:rPr>
              <w:t>.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557573" w14:textId="77777777" w:rsidR="0044202E" w:rsidRPr="00F44769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4387944B" w14:textId="56694C56" w:rsidR="0044202E" w:rsidRPr="00F44769" w:rsidRDefault="0044202E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2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50E114" w14:textId="77777777" w:rsidR="0044202E" w:rsidRPr="00F44769" w:rsidRDefault="0044202E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794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75A63F3" w14:textId="77777777" w:rsidR="0044202E" w:rsidRPr="006D166E" w:rsidRDefault="0044202E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5F1274" w:rsidRPr="00D746B5" w14:paraId="3A3D0AE7" w14:textId="77777777" w:rsidTr="003F7FDC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711BD1" w14:textId="77777777" w:rsidR="005F1274" w:rsidRPr="006D166E" w:rsidRDefault="005F1274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51C56" w14:textId="77777777" w:rsidR="005F1274" w:rsidRPr="00990E20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F706" w14:textId="77777777" w:rsidR="005F1274" w:rsidRPr="0000276E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Negocieri în afaceri (în limba străină), </w:t>
            </w:r>
          </w:p>
          <w:p w14:paraId="69BADEFC" w14:textId="45897EC9" w:rsidR="005F1274" w:rsidRPr="0000276E" w:rsidRDefault="005F1274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, Mărgineanu E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601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96541" w14:textId="77777777" w:rsidR="005F1274" w:rsidRPr="00F44769" w:rsidRDefault="005F1274" w:rsidP="005F1274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442F" w14:textId="77777777" w:rsidR="005F1274" w:rsidRPr="00F44769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79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954A87F" w14:textId="77777777" w:rsidR="005F1274" w:rsidRPr="0000276E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Negocieri în afaceri (în limba străină), </w:t>
            </w:r>
          </w:p>
          <w:p w14:paraId="142A6A4F" w14:textId="19435B7F" w:rsidR="005F1274" w:rsidRPr="0000276E" w:rsidRDefault="005F1274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, Mărgineanu E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602/IV</w:t>
            </w:r>
          </w:p>
        </w:tc>
      </w:tr>
      <w:tr w:rsidR="005F1274" w:rsidRPr="00D746B5" w14:paraId="4BF3DF95" w14:textId="77777777" w:rsidTr="003F7FDC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80E38" w14:textId="77777777" w:rsidR="005F1274" w:rsidRPr="006D166E" w:rsidRDefault="005F1274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64D11" w14:textId="77777777" w:rsidR="005F1274" w:rsidRPr="00990E20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9B94D" w14:textId="77777777" w:rsidR="005F1274" w:rsidRPr="0000276E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Negocieri în afaceri (în limba străină), </w:t>
            </w:r>
          </w:p>
          <w:p w14:paraId="422D343E" w14:textId="558D1979" w:rsidR="005F1274" w:rsidRPr="0000276E" w:rsidRDefault="005F1274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, Mărgineanu E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A05E3" w14:textId="77777777" w:rsidR="005F1274" w:rsidRPr="00F44769" w:rsidRDefault="005F1274" w:rsidP="005F1274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CDB9" w14:textId="77777777" w:rsidR="005F1274" w:rsidRPr="00F44769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79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8C0DE" w14:textId="77777777" w:rsidR="005F1274" w:rsidRPr="0000276E" w:rsidRDefault="005F1274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Negocieri în afaceri (în limba străină), </w:t>
            </w:r>
          </w:p>
          <w:p w14:paraId="24C24593" w14:textId="15797C09" w:rsidR="005F1274" w:rsidRPr="0000276E" w:rsidRDefault="005F1274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, Mărgineanu E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</w:tr>
      <w:tr w:rsidR="008D1AFC" w:rsidRPr="000676DF" w14:paraId="12F5966F" w14:textId="77777777" w:rsidTr="00905283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D54665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86C7" w14:textId="77777777" w:rsidR="008D1AFC" w:rsidRPr="00636C31" w:rsidRDefault="008D1AFC" w:rsidP="005F127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083E5" w14:textId="77777777" w:rsidR="008D1AFC" w:rsidRPr="0000276E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Negocieri în afaceri (în limba străină), </w:t>
            </w:r>
          </w:p>
          <w:p w14:paraId="0E0CE9C3" w14:textId="699D5B47" w:rsidR="008D1AFC" w:rsidRPr="0000276E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, Mărgineanu E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08A93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EDBD" w14:textId="77777777" w:rsidR="008D1AFC" w:rsidRPr="00F44769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850" w14:textId="77777777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369" w14:textId="4E87A6F1" w:rsidR="008D1AFC" w:rsidRPr="00FD03A5" w:rsidRDefault="008D1AFC" w:rsidP="005F1274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C7B42" w14:textId="3EE25CA5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4D0B" w14:textId="77777777" w:rsidR="008D1AFC" w:rsidRPr="006D166E" w:rsidRDefault="008D1AFC" w:rsidP="005F1274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</w:tr>
      <w:tr w:rsidR="008D1AFC" w:rsidRPr="00D746B5" w14:paraId="484B68D0" w14:textId="77777777" w:rsidTr="007E571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98E87A" w14:textId="77777777" w:rsidR="008D1AFC" w:rsidRPr="006D166E" w:rsidRDefault="008D1AFC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color w:val="000000" w:themeColor="text1"/>
                <w:sz w:val="18"/>
                <w:lang w:val="ro-RO"/>
              </w:rPr>
              <w:br w:type="page"/>
            </w: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Joi</w:t>
            </w:r>
          </w:p>
          <w:p w14:paraId="6F1B8D73" w14:textId="294DBF2D" w:rsidR="008D1AFC" w:rsidRPr="006D166E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6.10.2025</w:t>
            </w:r>
          </w:p>
          <w:p w14:paraId="0F0E5BCF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4BE63" w14:textId="553BF3EB" w:rsidR="008D1AFC" w:rsidRPr="00990E20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68998E" w14:textId="04EA1288" w:rsidR="008D1AFC" w:rsidRPr="0000276E" w:rsidRDefault="008D1AFC" w:rsidP="008615C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470D6" w14:textId="77777777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9C2F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D973C4" w14:textId="4C18A748" w:rsidR="008D1AFC" w:rsidRPr="00192C96" w:rsidRDefault="008D1AFC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33B04FD" w14:textId="77777777" w:rsidR="008D1AFC" w:rsidRPr="00F44769" w:rsidRDefault="008D1AFC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Joi</w:t>
            </w:r>
          </w:p>
          <w:p w14:paraId="7A3B2F34" w14:textId="7E27EFC3" w:rsidR="008D1AFC" w:rsidRPr="00F44769" w:rsidRDefault="0044202E" w:rsidP="005F1274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3</w:t>
            </w:r>
            <w:r w:rsidR="008D1AFC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</w:t>
            </w:r>
            <w:r w:rsidR="008D1AF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8EE12A" w14:textId="766DDCE3" w:rsidR="008D1AFC" w:rsidRPr="00F44769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360EB17" w14:textId="7CD0E165" w:rsidR="008D1AFC" w:rsidRPr="0000276E" w:rsidRDefault="008D1AFC" w:rsidP="008615CE">
            <w:pPr>
              <w:jc w:val="center"/>
              <w:rPr>
                <w:b/>
                <w:color w:val="000000" w:themeColor="text1"/>
                <w:sz w:val="18"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2A62" w14:textId="43B53307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5C67E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6CC842" w14:textId="7D635F18" w:rsidR="008D1AFC" w:rsidRPr="00192C96" w:rsidRDefault="008D1AFC" w:rsidP="005F1274">
            <w:pPr>
              <w:jc w:val="center"/>
              <w:rPr>
                <w:color w:val="000000" w:themeColor="text1"/>
                <w:sz w:val="18"/>
                <w:lang w:val="en-US"/>
              </w:rPr>
            </w:pPr>
          </w:p>
        </w:tc>
      </w:tr>
      <w:tr w:rsidR="008D1AFC" w:rsidRPr="00D746B5" w14:paraId="6177462D" w14:textId="77777777" w:rsidTr="00E71E40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00CF6E" w14:textId="77777777" w:rsidR="008D1AFC" w:rsidRPr="006D166E" w:rsidRDefault="008D1AFC" w:rsidP="005F1274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2569A" w14:textId="25DFFE3E" w:rsidR="008D1AFC" w:rsidRPr="00990E20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27C0" w14:textId="02A7C92B" w:rsidR="008D1AFC" w:rsidRPr="0000276E" w:rsidRDefault="008615CE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g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.univ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CC8" w14:textId="77777777" w:rsidR="008D1AFC" w:rsidRPr="00F44769" w:rsidRDefault="008D1AFC" w:rsidP="005F1274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58CF" w14:textId="4DB711C4" w:rsidR="008D1AFC" w:rsidRPr="00BC3F1A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82B23F" w14:textId="70D7C765" w:rsidR="008D1AFC" w:rsidRPr="00192C96" w:rsidRDefault="000B4321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impozitelor, curs, Codreanu V., dr., conf.univ./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402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D0BCD" w14:textId="77777777" w:rsidR="008D1AFC" w:rsidRPr="00F44769" w:rsidRDefault="008D1AFC" w:rsidP="005F1274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BAAD6A" w14:textId="0DEBC1CD" w:rsidR="008D1AFC" w:rsidRPr="00F44769" w:rsidRDefault="008D1AFC" w:rsidP="005F1274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3916D" w14:textId="78C91CA5" w:rsidR="008D1AFC" w:rsidRPr="0000276E" w:rsidRDefault="008615CE" w:rsidP="005F1274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lang w:val="ro-RO"/>
              </w:rPr>
              <w:t xml:space="preserve">Sisteme de Management a Calităţii, curs, Gherman O., dr., conf.univ., /Comandari A., </w:t>
            </w:r>
            <w:r w:rsidRPr="0000276E">
              <w:rPr>
                <w:b/>
                <w:bCs/>
                <w:color w:val="000000" w:themeColor="text1"/>
                <w:sz w:val="18"/>
                <w:lang w:val="ro-RO"/>
              </w:rPr>
              <w:t>mag</w:t>
            </w:r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 xml:space="preserve">.,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>asist.univ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>.,</w:t>
            </w:r>
            <w:r w:rsidRPr="0000276E">
              <w:rPr>
                <w:b/>
                <w:color w:val="000000" w:themeColor="text1"/>
                <w:sz w:val="18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lang w:val="ro-RO"/>
              </w:rPr>
              <w:t>309</w:t>
            </w:r>
          </w:p>
        </w:tc>
        <w:tc>
          <w:tcPr>
            <w:tcW w:w="153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C88" w14:textId="451C5B92" w:rsidR="008D1AFC" w:rsidRPr="00F44769" w:rsidRDefault="008D1AFC" w:rsidP="005F1274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C080" w14:textId="6765C516" w:rsidR="008D1AFC" w:rsidRPr="00FD03A5" w:rsidRDefault="008D1AFC" w:rsidP="005F127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76D932" w14:textId="53DF03E7" w:rsidR="008D1AFC" w:rsidRPr="00192C96" w:rsidRDefault="000B4321" w:rsidP="005F1274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impozitelor, curs, Codreanu V., dr., conf.univ./Timotin L., dr., lector, 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402/IV</w:t>
            </w:r>
          </w:p>
        </w:tc>
      </w:tr>
      <w:tr w:rsidR="008D1AFC" w:rsidRPr="00D746B5" w14:paraId="3DBB365B" w14:textId="77777777" w:rsidTr="00064276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CC2595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A9AEC" w14:textId="4B4AFD95" w:rsidR="008D1AFC" w:rsidRPr="00990E20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B7E" w14:textId="541FC5FB" w:rsidR="008D1AFC" w:rsidRPr="0000276E" w:rsidRDefault="008615CE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Sisteme de Management a Calităţii, curs, Gherman O., dr., conf.univ., /Comandari A.,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g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.univ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30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600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AFCA" w14:textId="3A473E39" w:rsidR="008D1AFC" w:rsidRPr="00BC3F1A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5D583" w14:textId="1E008C2F" w:rsidR="008D1AFC" w:rsidRPr="00192C96" w:rsidRDefault="000B4321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impozitelor, curs, Codreanu V., dr., conf.univ./Timotin L., dr., lector, 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402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CE99F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B22E0" w14:textId="37C764DD" w:rsidR="008D1AFC" w:rsidRPr="00F44769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5A200" w14:textId="357077D2" w:rsidR="008D1AFC" w:rsidRPr="00A57A7F" w:rsidRDefault="00D746B5" w:rsidP="008D1AFC">
            <w:pPr>
              <w:jc w:val="center"/>
              <w:rPr>
                <w:b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lang w:val="ro-RO"/>
              </w:rPr>
              <w:t xml:space="preserve">Sisteme de Management a Calităţii, curs, Gherman O., dr., conf.univ., /Comandari A., </w:t>
            </w:r>
            <w:r w:rsidRPr="0000276E">
              <w:rPr>
                <w:b/>
                <w:bCs/>
                <w:color w:val="000000" w:themeColor="text1"/>
                <w:sz w:val="18"/>
                <w:lang w:val="ro-RO"/>
              </w:rPr>
              <w:t>mag</w:t>
            </w:r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 xml:space="preserve">.,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>asist.univ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lang w:val="en-US"/>
              </w:rPr>
              <w:t>.,</w:t>
            </w:r>
            <w:r w:rsidRPr="0000276E">
              <w:rPr>
                <w:b/>
                <w:color w:val="000000" w:themeColor="text1"/>
                <w:sz w:val="18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lang w:val="ro-RO"/>
              </w:rPr>
              <w:t>309</w:t>
            </w:r>
          </w:p>
        </w:tc>
        <w:tc>
          <w:tcPr>
            <w:tcW w:w="153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773" w14:textId="6BF1B8B8" w:rsidR="008D1AFC" w:rsidRPr="00F44769" w:rsidRDefault="008D1AFC" w:rsidP="008D1AFC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0A2D" w14:textId="4646C36B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DE872" w14:textId="1081B0FB" w:rsidR="008D1AFC" w:rsidRPr="00A57A7F" w:rsidRDefault="00D746B5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impozitelor, curs, Codreanu V., dr., conf.univ./Timotin L., dr., lector, aud.</w:t>
            </w:r>
            <w:r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402/IV</w:t>
            </w:r>
          </w:p>
        </w:tc>
      </w:tr>
      <w:tr w:rsidR="008D1AFC" w:rsidRPr="00F964F6" w14:paraId="30594EE4" w14:textId="77777777" w:rsidTr="0026219A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210BD6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F538" w14:textId="38C3EB8D" w:rsidR="008D1AFC" w:rsidRPr="00636C31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D3F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D3F7B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1D3F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1D3F7B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D3F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570" w14:textId="1F759333" w:rsidR="008D1AFC" w:rsidRPr="00A57A7F" w:rsidRDefault="00D746B5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Sisteme de Management a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Calităţii, curs, Gherman O., dr., conf.univ., /Comandari A.,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g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.univ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BBE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9A9" w14:textId="5393703D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7B6C" w14:textId="10B70329" w:rsidR="008D1AFC" w:rsidRPr="00681A45" w:rsidRDefault="00D746B5" w:rsidP="008D1AFC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Contabilitatea impozitelor, curs, </w:t>
            </w: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lastRenderedPageBreak/>
              <w:t>Codreanu V., dr., conf.univ./Timotin L., dr., lector, aud.</w:t>
            </w:r>
            <w:r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402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EC2F1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94FD3" w14:textId="0E495A7C" w:rsidR="008D1AFC" w:rsidRPr="00F44769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D3F7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D3F7B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1D3F7B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1D3F7B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D3F7B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C814F0" w14:textId="7EE8217D" w:rsidR="008D1AFC" w:rsidRPr="00A57A7F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</w:pPr>
          </w:p>
        </w:tc>
        <w:tc>
          <w:tcPr>
            <w:tcW w:w="1530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7B8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03807" w14:textId="23C3C553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B910" w14:textId="29C24F74" w:rsidR="008D1AFC" w:rsidRPr="00E45FCD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2"/>
                <w:lang w:val="ro-RO"/>
              </w:rPr>
            </w:pPr>
          </w:p>
        </w:tc>
      </w:tr>
      <w:tr w:rsidR="008D1AFC" w:rsidRPr="00D746B5" w14:paraId="6FE968D7" w14:textId="77777777" w:rsidTr="002806DF">
        <w:trPr>
          <w:trHeight w:val="537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343D85" w14:textId="77777777" w:rsidR="008D1AFC" w:rsidRPr="006D166E" w:rsidRDefault="008D1AFC" w:rsidP="008D1AF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bookmarkStart w:id="0" w:name="_Hlk146796422"/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Vineri</w:t>
            </w:r>
          </w:p>
          <w:p w14:paraId="0828F61B" w14:textId="18FCBB37" w:rsidR="008D1AFC" w:rsidRPr="006D166E" w:rsidRDefault="0044202E" w:rsidP="008D1AF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7.10.2025</w:t>
            </w:r>
          </w:p>
          <w:p w14:paraId="267614BF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99F0" w14:textId="3EFFD66F" w:rsidR="008D1AFC" w:rsidRPr="00990E20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48A7" w14:textId="77777777" w:rsidR="008D1AFC" w:rsidRPr="00F44769" w:rsidRDefault="008D1AFC" w:rsidP="008D1AFC">
            <w:pPr>
              <w:spacing w:after="200" w:line="276" w:lineRule="auto"/>
              <w:rPr>
                <w:color w:val="000000" w:themeColor="text1"/>
                <w:sz w:val="18"/>
                <w:lang w:val="ro-RO"/>
              </w:rPr>
            </w:pPr>
          </w:p>
          <w:p w14:paraId="748C1EE8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F790" w14:textId="77777777" w:rsidR="007A6ECE" w:rsidRPr="0000276E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Mkl și Mg evenimentel</w:t>
            </w:r>
          </w:p>
          <w:p w14:paraId="5CAF4238" w14:textId="7BA3B06A" w:rsidR="008D1AFC" w:rsidRPr="0000276E" w:rsidRDefault="007A6ECE" w:rsidP="007A6ECE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Melnic V., dr., conf.univ./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Burbulea R., dr., conf.univ.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503/IV</w:t>
            </w:r>
          </w:p>
          <w:p w14:paraId="1FD3A25E" w14:textId="77777777" w:rsidR="008D1AFC" w:rsidRPr="0000276E" w:rsidRDefault="008D1AFC" w:rsidP="008D1AFC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03D6" w14:textId="77777777" w:rsidR="008D1AFC" w:rsidRPr="008615CE" w:rsidRDefault="008D1AFC" w:rsidP="00931DB7">
            <w:pPr>
              <w:spacing w:after="200" w:line="276" w:lineRule="auto"/>
              <w:jc w:val="center"/>
              <w:rPr>
                <w:color w:val="000000" w:themeColor="text1"/>
                <w:sz w:val="18"/>
                <w:highlight w:val="cyan"/>
                <w:lang w:val="ro-RO"/>
              </w:rPr>
            </w:pP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4EFE85" w14:textId="77777777" w:rsidR="00E45FCD" w:rsidRPr="00192C96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în ramurile economiei naţionale, curs,</w:t>
            </w:r>
          </w:p>
          <w:p w14:paraId="7C96D65F" w14:textId="52A1EEFB" w:rsidR="008D1AFC" w:rsidRPr="00192C96" w:rsidRDefault="00E45FCD" w:rsidP="00E45FCD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213</w:t>
            </w:r>
          </w:p>
          <w:p w14:paraId="41AAEC1A" w14:textId="77777777" w:rsidR="008D1AFC" w:rsidRPr="00192C96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530895F" w14:textId="77777777" w:rsidR="008D1AFC" w:rsidRPr="00F44769" w:rsidRDefault="008D1AFC" w:rsidP="008D1AF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Vineri</w:t>
            </w:r>
          </w:p>
          <w:p w14:paraId="4212D8E1" w14:textId="0ACC23FA" w:rsidR="008D1AFC" w:rsidRPr="00F44769" w:rsidRDefault="0044202E" w:rsidP="008D1AF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4</w:t>
            </w:r>
            <w:r w:rsidR="008D1AF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  <w:p w14:paraId="681701A2" w14:textId="77777777" w:rsidR="008D1AFC" w:rsidRPr="00F44769" w:rsidRDefault="008D1AFC" w:rsidP="008D1AFC">
            <w:pPr>
              <w:ind w:left="113" w:right="113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69225" w14:textId="2E1436C0" w:rsidR="008D1AFC" w:rsidRPr="00F44769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DAA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3D7F" w14:textId="77777777" w:rsidR="007A6ECE" w:rsidRPr="00475B57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Mkl și Mg evenimentel</w:t>
            </w:r>
          </w:p>
          <w:p w14:paraId="5800912C" w14:textId="77777777" w:rsidR="00D746B5" w:rsidRDefault="007A6ECE" w:rsidP="007A6ECE">
            <w:pPr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curs</w:t>
            </w:r>
            <w:r w:rsidRPr="00475B57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Melnic V., dr., conf.univ./ 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Burbulea R., dr., conf.univ., </w:t>
            </w:r>
          </w:p>
          <w:p w14:paraId="7DE47F8F" w14:textId="45292F18" w:rsidR="008D1AFC" w:rsidRPr="00475B57" w:rsidRDefault="007A6ECE" w:rsidP="007A6ECE">
            <w:pPr>
              <w:rPr>
                <w:color w:val="000000" w:themeColor="text1"/>
                <w:sz w:val="18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503/I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CCC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Pieţe de capital şi operaţiuni de bursă, curs,</w:t>
            </w:r>
          </w:p>
          <w:p w14:paraId="1A07CA17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Codreanu V., dr., conf.univ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/ Dușcov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R., mag., asistent,</w:t>
            </w:r>
          </w:p>
          <w:p w14:paraId="41FE8EAE" w14:textId="2BD11853" w:rsidR="008D1AFC" w:rsidRPr="00475B57" w:rsidRDefault="008615CE" w:rsidP="008615CE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аud</w:t>
            </w:r>
            <w:r w:rsidRPr="00475B57">
              <w:rPr>
                <w:b/>
                <w:color w:val="000000" w:themeColor="text1"/>
                <w:sz w:val="18"/>
                <w:szCs w:val="20"/>
                <w:lang w:val="en-US"/>
              </w:rPr>
              <w:t>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501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>/IV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C04EE" w14:textId="77777777" w:rsidR="00E45FCD" w:rsidRPr="00192C96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în ramurile economiei naţionale, curs,</w:t>
            </w:r>
          </w:p>
          <w:p w14:paraId="60561F90" w14:textId="50C8E392" w:rsidR="00E45FCD" w:rsidRPr="00192C96" w:rsidRDefault="00E45FCD" w:rsidP="00E45FCD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213</w:t>
            </w:r>
          </w:p>
          <w:p w14:paraId="5DB47B42" w14:textId="77777777" w:rsidR="008D1AFC" w:rsidRPr="00192C96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</w:tr>
      <w:tr w:rsidR="008615CE" w:rsidRPr="00D746B5" w14:paraId="30520F9C" w14:textId="77777777" w:rsidTr="0000276E">
        <w:trPr>
          <w:trHeight w:val="1826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680673" w14:textId="77777777" w:rsidR="008615CE" w:rsidRPr="006D166E" w:rsidRDefault="008615CE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5DD7" w14:textId="22B80D1F" w:rsidR="008615CE" w:rsidRPr="00990E20" w:rsidRDefault="008615CE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11A" w14:textId="77777777" w:rsidR="008615CE" w:rsidRPr="00F44769" w:rsidRDefault="008615CE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00B" w14:textId="77777777" w:rsidR="007A6ECE" w:rsidRPr="0000276E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Mkl și Mg evenimentel</w:t>
            </w:r>
          </w:p>
          <w:p w14:paraId="2D1A840A" w14:textId="77777777" w:rsidR="00D746B5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Melnic V., dr., conf.univ./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Burbulea R., dr., conf.univ., </w:t>
            </w:r>
          </w:p>
          <w:p w14:paraId="7E2129BC" w14:textId="13BBF7B5" w:rsidR="008615CE" w:rsidRPr="0000276E" w:rsidRDefault="007A6ECE" w:rsidP="007A6EC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503/IV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0C8D" w14:textId="7ADD45B0" w:rsidR="008615CE" w:rsidRPr="008615CE" w:rsidRDefault="008615CE" w:rsidP="008D1AFC">
            <w:pPr>
              <w:jc w:val="center"/>
              <w:rPr>
                <w:color w:val="000000" w:themeColor="text1"/>
                <w:sz w:val="18"/>
                <w:szCs w:val="20"/>
                <w:highlight w:val="cyan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A439" w14:textId="77777777" w:rsidR="00E45FCD" w:rsidRPr="00192C96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în ramurile economiei naţionale, curs,</w:t>
            </w:r>
          </w:p>
          <w:p w14:paraId="575AFDF1" w14:textId="750BA5F4" w:rsidR="00E45FCD" w:rsidRPr="00192C96" w:rsidRDefault="00E45FCD" w:rsidP="00E45FCD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213</w:t>
            </w:r>
          </w:p>
          <w:p w14:paraId="3038E8CF" w14:textId="51190909" w:rsidR="008615CE" w:rsidRPr="00192C96" w:rsidRDefault="008615CE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80FAA" w14:textId="77777777" w:rsidR="008615CE" w:rsidRPr="00F44769" w:rsidRDefault="008615CE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DA4A7" w14:textId="722A030F" w:rsidR="008615CE" w:rsidRPr="00F44769" w:rsidRDefault="008615CE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2042" w14:textId="77777777" w:rsidR="008615CE" w:rsidRPr="00F44769" w:rsidRDefault="008615CE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EF03" w14:textId="77777777" w:rsidR="007A6ECE" w:rsidRPr="00475B57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Mkl și Mg evenimentel</w:t>
            </w:r>
          </w:p>
          <w:p w14:paraId="5C2FF637" w14:textId="77777777" w:rsidR="00D746B5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curs</w:t>
            </w:r>
            <w:r w:rsidRPr="00475B57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Melnic V., dr., conf.univ./ 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Burbulea R., dr., conf.univ., </w:t>
            </w:r>
          </w:p>
          <w:p w14:paraId="3CBD3EA5" w14:textId="0D3F9B28" w:rsidR="008615CE" w:rsidRPr="00475B57" w:rsidRDefault="007A6ECE" w:rsidP="007A6EC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503/IV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90923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Pieţe de capital şi operaţiuni de bursă, curs,</w:t>
            </w:r>
          </w:p>
          <w:p w14:paraId="09004535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Codreanu V., dr., conf.univ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/ Dușcov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R., mag., asistent,</w:t>
            </w:r>
          </w:p>
          <w:p w14:paraId="43192266" w14:textId="52054CFD" w:rsidR="008615CE" w:rsidRPr="00475B57" w:rsidRDefault="008615CE" w:rsidP="008615C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аud</w:t>
            </w:r>
            <w:r w:rsidRPr="00475B57">
              <w:rPr>
                <w:b/>
                <w:color w:val="000000" w:themeColor="text1"/>
                <w:sz w:val="18"/>
                <w:szCs w:val="20"/>
                <w:lang w:val="en-US"/>
              </w:rPr>
              <w:t>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501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>/IV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8D13E" w14:textId="77777777" w:rsidR="00E45FCD" w:rsidRPr="00192C96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în ramurile economiei naţionale, curs,</w:t>
            </w:r>
          </w:p>
          <w:p w14:paraId="5A102631" w14:textId="7F9EB78A" w:rsidR="00E45FCD" w:rsidRPr="00192C96" w:rsidRDefault="00E45FCD" w:rsidP="00E45FCD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213</w:t>
            </w:r>
          </w:p>
          <w:p w14:paraId="61F287D6" w14:textId="6EB4E3E1" w:rsidR="008615CE" w:rsidRPr="00192C96" w:rsidRDefault="008615CE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8D1AFC" w:rsidRPr="0025278C" w14:paraId="4E6F1A06" w14:textId="77777777" w:rsidTr="00D746B5">
        <w:trPr>
          <w:trHeight w:val="1673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D989B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445059" w14:textId="52399C04" w:rsidR="008D1AFC" w:rsidRPr="00163B57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163B57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63B57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163B5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163B5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163B57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8E96" w14:textId="35D8DE61" w:rsidR="008D1AFC" w:rsidRPr="00163B57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F8D" w14:textId="77777777" w:rsidR="007A6ECE" w:rsidRPr="0000276E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Mkl și Mg evenimentel</w:t>
            </w:r>
          </w:p>
          <w:p w14:paraId="2FE81735" w14:textId="77777777" w:rsidR="00D746B5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curs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Melnic V., dr., conf.univ./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Burbulea R., dr., conf.univ., </w:t>
            </w:r>
          </w:p>
          <w:p w14:paraId="07A5609C" w14:textId="3E71D43E" w:rsidR="008D1AFC" w:rsidRPr="0000276E" w:rsidRDefault="007A6ECE" w:rsidP="007A6E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503/IV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FA37" w14:textId="20303440" w:rsidR="008D1AFC" w:rsidRPr="00163B57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F7FDC">
              <w:rPr>
                <w:b/>
                <w:color w:val="000000" w:themeColor="text1"/>
                <w:sz w:val="18"/>
                <w:szCs w:val="20"/>
                <w:highlight w:val="cyan"/>
                <w:lang w:val="en-US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CDB38" w14:textId="77777777" w:rsidR="00E45FCD" w:rsidRPr="00192C96" w:rsidRDefault="00E45FCD" w:rsidP="00E45FC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Contabilitatea în ramurile economiei naţionale, curs,</w:t>
            </w:r>
          </w:p>
          <w:p w14:paraId="4602D6EC" w14:textId="0D953917" w:rsidR="00E45FCD" w:rsidRPr="00192C96" w:rsidRDefault="00E45FCD" w:rsidP="00E45FCD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192C96">
              <w:rPr>
                <w:b/>
                <w:color w:val="000000" w:themeColor="text1"/>
                <w:sz w:val="18"/>
                <w:szCs w:val="20"/>
                <w:lang w:val="ro-RO"/>
              </w:rPr>
              <w:t>Timotin L., dr., lector, 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213</w:t>
            </w:r>
          </w:p>
          <w:p w14:paraId="43BCF0A3" w14:textId="20A7F381" w:rsidR="008D1AFC" w:rsidRPr="00192C96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87AA7" w14:textId="77777777" w:rsidR="008D1AFC" w:rsidRPr="00163B57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61F8D" w14:textId="31B251B4" w:rsidR="008D1AFC" w:rsidRPr="00163B57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163B57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63B57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163B5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163B5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163B57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889C" w14:textId="007CB5C4" w:rsidR="008D1AFC" w:rsidRPr="00163B57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FDD" w14:textId="624C3C40" w:rsidR="008D1AFC" w:rsidRPr="00163B57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B71E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Pieţe de capital şi operaţiuni de bursă, curs,</w:t>
            </w:r>
          </w:p>
          <w:p w14:paraId="0A7ACEA5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Codreanu V., dr., conf.univ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/ Dușcov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R., mag., asistent,</w:t>
            </w:r>
          </w:p>
          <w:p w14:paraId="7D7A8A85" w14:textId="0A386A42" w:rsidR="008D1AFC" w:rsidRPr="00475B57" w:rsidRDefault="00931DB7" w:rsidP="0000276E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аud</w:t>
            </w:r>
            <w:r w:rsidRPr="00475B57">
              <w:rPr>
                <w:b/>
                <w:color w:val="000000" w:themeColor="text1"/>
                <w:sz w:val="18"/>
                <w:szCs w:val="20"/>
                <w:lang w:val="en-US"/>
              </w:rPr>
              <w:t>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501</w:t>
            </w:r>
            <w:r w:rsidR="00D746B5" w:rsidRPr="00D746B5">
              <w:rPr>
                <w:b/>
                <w:color w:val="000000" w:themeColor="text1"/>
                <w:sz w:val="18"/>
                <w:szCs w:val="20"/>
                <w:lang w:val="ro-RO"/>
              </w:rPr>
              <w:t>/IV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11D54" w14:textId="77777777" w:rsidR="008D1AFC" w:rsidRPr="006D166E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8D1AFC" w:rsidRPr="00502E93" w14:paraId="36485367" w14:textId="77777777" w:rsidTr="00D746B5">
        <w:trPr>
          <w:trHeight w:val="304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463159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DCA6" w14:textId="0ED219AC" w:rsidR="008D1AFC" w:rsidRPr="00636C31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BDF" w14:textId="2E7A5096" w:rsidR="008D1AFC" w:rsidRPr="001D3F7B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89B" w14:textId="2BF3ACFE" w:rsidR="008D1AFC" w:rsidRPr="00681A45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4F5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D4E2A" w14:textId="58967F8C" w:rsidR="008D1AFC" w:rsidRPr="00F93908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C8FA0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C65" w14:textId="29817290" w:rsidR="008D1AFC" w:rsidRPr="00F44769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6C89" w14:textId="4B55DEFE" w:rsidR="008D1AFC" w:rsidRPr="00F93908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2BF" w14:textId="3064EC0A" w:rsidR="008D1AFC" w:rsidRPr="00681A45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00B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44AD9" w14:textId="77777777" w:rsidR="008D1AFC" w:rsidRPr="006D166E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8D1AFC" w:rsidRPr="00502E93" w14:paraId="60418A93" w14:textId="77777777" w:rsidTr="00E4504E">
        <w:trPr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6DCEAF" w14:textId="77777777" w:rsidR="008D1AFC" w:rsidRPr="006D166E" w:rsidRDefault="008D1AFC" w:rsidP="008D1AFC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DA94" w14:textId="77777777" w:rsidR="008D1AFC" w:rsidRPr="00636C31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32C9" w14:textId="7AD67B89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9285" w14:textId="77777777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F154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DE47B" w14:textId="77777777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308AA" w14:textId="77777777" w:rsidR="008D1AFC" w:rsidRPr="00F44769" w:rsidRDefault="008D1AFC" w:rsidP="008D1AFC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054A0" w14:textId="2D54CE77" w:rsidR="008D1AFC" w:rsidRPr="00F44769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322" w14:textId="77777777" w:rsidR="008D1AFC" w:rsidRPr="00FD03A5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B34" w14:textId="605240FA" w:rsidR="008D1AFC" w:rsidRPr="00F93908" w:rsidRDefault="008D1AFC" w:rsidP="008D1AFC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D322" w14:textId="77777777" w:rsidR="008D1AFC" w:rsidRPr="00F44769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47FA4" w14:textId="77777777" w:rsidR="008D1AFC" w:rsidRPr="006D166E" w:rsidRDefault="008D1AFC" w:rsidP="008D1AF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bookmarkEnd w:id="0"/>
      <w:tr w:rsidR="008D1AFC" w:rsidRPr="00931DB7" w14:paraId="4B2C9C16" w14:textId="77777777" w:rsidTr="008615CE">
        <w:trPr>
          <w:gridAfter w:val="1"/>
          <w:wAfter w:w="34" w:type="dxa"/>
          <w:trHeight w:val="340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EDAF7C" w14:textId="77777777" w:rsidR="008D1AFC" w:rsidRPr="00FF4EB2" w:rsidRDefault="008D1AFC" w:rsidP="008D1A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4171F78C" w14:textId="131E3A3F" w:rsidR="008D1AFC" w:rsidRPr="0044202E" w:rsidRDefault="0044202E" w:rsidP="008D1AFC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8.10</w:t>
            </w:r>
            <w:r w:rsidR="008D1AFC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 w:rsidR="008D1AF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84FC" w14:textId="77777777" w:rsidR="008D1AFC" w:rsidRPr="0044202E" w:rsidRDefault="008D1AFC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420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420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77DF2E" w14:textId="77777777" w:rsidR="008D1AFC" w:rsidRPr="00475B57" w:rsidRDefault="008D1AFC" w:rsidP="008D1AFC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Proiectelor, curs, </w:t>
            </w:r>
          </w:p>
          <w:p w14:paraId="5FB9A644" w14:textId="45B1134C" w:rsidR="008D1AFC" w:rsidRPr="00475B57" w:rsidRDefault="008D1AFC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Zbanca  A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., dr.conf.univ.,</w:t>
            </w:r>
          </w:p>
          <w:p w14:paraId="169A4C3A" w14:textId="702C62FE" w:rsidR="008D1AFC" w:rsidRPr="00475B57" w:rsidRDefault="008D1AFC" w:rsidP="008D1AFC">
            <w:pPr>
              <w:jc w:val="center"/>
              <w:rPr>
                <w:b/>
                <w:lang w:val="en-US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 aud.247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B1AD9" w14:textId="77777777" w:rsidR="008D1AFC" w:rsidRPr="00E02336" w:rsidRDefault="008D1AFC" w:rsidP="008D1AF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1BF22" w14:textId="77777777" w:rsidR="008D1AFC" w:rsidRPr="00E02336" w:rsidRDefault="008D1AFC" w:rsidP="008D1AF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48A31" w14:textId="67C6F0D2" w:rsidR="008D1AFC" w:rsidRPr="00E45FCD" w:rsidRDefault="008D1AFC" w:rsidP="008D1AFC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9D6610E" w14:textId="77777777" w:rsidR="008D1AFC" w:rsidRPr="00E02336" w:rsidRDefault="008D1AFC" w:rsidP="008D1AF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5056151A" w14:textId="27980E14" w:rsidR="008D1AFC" w:rsidRPr="00E02336" w:rsidRDefault="0044202E" w:rsidP="008D1AFC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5</w:t>
            </w:r>
            <w:r w:rsidR="008D1AFC"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.10.2025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B8FF6" w14:textId="77777777" w:rsidR="00931DB7" w:rsidRPr="00931DB7" w:rsidRDefault="00931DB7" w:rsidP="00931DB7">
            <w:pPr>
              <w:spacing w:line="276" w:lineRule="auto"/>
              <w:jc w:val="center"/>
              <w:rPr>
                <w:b/>
                <w:sz w:val="22"/>
                <w:szCs w:val="22"/>
                <w:lang w:val="it-IT"/>
              </w:rPr>
            </w:pPr>
            <w:r w:rsidRPr="00931DB7">
              <w:rPr>
                <w:b/>
                <w:sz w:val="22"/>
                <w:szCs w:val="22"/>
                <w:lang w:val="ro-RO"/>
              </w:rPr>
              <w:t>09</w:t>
            </w:r>
            <w:r w:rsidRPr="00931DB7">
              <w:rPr>
                <w:b/>
                <w:sz w:val="22"/>
                <w:szCs w:val="22"/>
                <w:vertAlign w:val="superscript"/>
                <w:lang w:val="ro-RO"/>
              </w:rPr>
              <w:t>40</w:t>
            </w:r>
            <w:r w:rsidRPr="00931DB7">
              <w:rPr>
                <w:b/>
                <w:sz w:val="22"/>
                <w:szCs w:val="22"/>
                <w:lang w:val="en-US"/>
              </w:rPr>
              <w:t xml:space="preserve"> – </w:t>
            </w:r>
            <w:r w:rsidRPr="00931DB7">
              <w:rPr>
                <w:b/>
                <w:sz w:val="22"/>
                <w:szCs w:val="22"/>
                <w:lang w:val="ro-RO"/>
              </w:rPr>
              <w:t>11</w:t>
            </w:r>
            <w:r w:rsidRPr="00931DB7">
              <w:rPr>
                <w:b/>
                <w:sz w:val="22"/>
                <w:szCs w:val="22"/>
                <w:vertAlign w:val="superscript"/>
                <w:lang w:val="ro-RO"/>
              </w:rPr>
              <w:t>10</w:t>
            </w:r>
          </w:p>
          <w:p w14:paraId="11745712" w14:textId="2AB1C634" w:rsidR="008D1AFC" w:rsidRPr="00FF4EB2" w:rsidRDefault="008D1AFC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318A1" w14:textId="442821B0" w:rsidR="008D1AFC" w:rsidRPr="008615CE" w:rsidRDefault="008D1AFC" w:rsidP="008615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4B315" w14:textId="77777777" w:rsidR="008D1AFC" w:rsidRPr="00E02336" w:rsidRDefault="008D1AFC" w:rsidP="008D1AF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B0025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Pieţe de capital şi operaţiuni de bursă, curs,</w:t>
            </w:r>
          </w:p>
          <w:p w14:paraId="44817863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Codreanu V., dr., conf.univ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/ Dușcov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R., mag., asistent,</w:t>
            </w:r>
          </w:p>
          <w:p w14:paraId="6906D0E4" w14:textId="60DD54C5" w:rsidR="008D1AFC" w:rsidRPr="00475B57" w:rsidRDefault="00931DB7" w:rsidP="00931DB7">
            <w:pPr>
              <w:jc w:val="center"/>
              <w:rPr>
                <w:b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аud</w:t>
            </w:r>
            <w:r w:rsidRPr="00475B57">
              <w:rPr>
                <w:b/>
                <w:color w:val="000000" w:themeColor="text1"/>
                <w:sz w:val="18"/>
                <w:szCs w:val="20"/>
                <w:lang w:val="en-US"/>
              </w:rPr>
              <w:t>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50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EC2AA4" w14:textId="65F64CD4" w:rsidR="008D1AFC" w:rsidRPr="00E45FCD" w:rsidRDefault="008D1AFC" w:rsidP="008D1AFC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8D1AFC" w:rsidRPr="00C05F12" w14:paraId="3E4D80F9" w14:textId="77777777" w:rsidTr="008615CE">
        <w:trPr>
          <w:gridAfter w:val="1"/>
          <w:wAfter w:w="34" w:type="dxa"/>
          <w:trHeight w:val="340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6CCEEA" w14:textId="77777777" w:rsidR="008D1AFC" w:rsidRPr="00E45FCD" w:rsidRDefault="008D1AFC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A8F19" w14:textId="77777777" w:rsidR="008D1AFC" w:rsidRPr="00FF4EB2" w:rsidRDefault="008D1AFC" w:rsidP="008D1AF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95B0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B2201" w14:textId="77777777" w:rsidR="008615CE" w:rsidRPr="00475B57" w:rsidRDefault="008615CE" w:rsidP="008615C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75B57">
              <w:rPr>
                <w:b/>
                <w:sz w:val="20"/>
                <w:szCs w:val="20"/>
                <w:lang w:val="ro-RO"/>
              </w:rPr>
              <w:t xml:space="preserve">Managementul Proiectelor, curs, </w:t>
            </w:r>
          </w:p>
          <w:p w14:paraId="036472C8" w14:textId="77777777" w:rsidR="008615CE" w:rsidRPr="00475B57" w:rsidRDefault="008615CE" w:rsidP="008615C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75B57">
              <w:rPr>
                <w:b/>
                <w:bCs/>
                <w:sz w:val="20"/>
                <w:szCs w:val="20"/>
                <w:lang w:val="ro-RO"/>
              </w:rPr>
              <w:lastRenderedPageBreak/>
              <w:t>Zbanca  A</w:t>
            </w:r>
            <w:r w:rsidRPr="00475B57">
              <w:rPr>
                <w:b/>
                <w:sz w:val="20"/>
                <w:szCs w:val="20"/>
                <w:lang w:val="ro-RO"/>
              </w:rPr>
              <w:t>., dr.conf.univ.,</w:t>
            </w:r>
          </w:p>
          <w:p w14:paraId="57CBFD06" w14:textId="3F942425" w:rsidR="008D1AFC" w:rsidRPr="00475B57" w:rsidRDefault="008615CE" w:rsidP="008615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5B57">
              <w:rPr>
                <w:b/>
                <w:sz w:val="20"/>
                <w:szCs w:val="20"/>
                <w:lang w:val="ro-RO"/>
              </w:rPr>
              <w:t xml:space="preserve">  aud.247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6A9EB" w14:textId="77777777" w:rsidR="008D1AFC" w:rsidRPr="00E02336" w:rsidRDefault="008D1AFC" w:rsidP="008D1A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174F0" w14:textId="77777777" w:rsidR="008D1AFC" w:rsidRPr="00E02336" w:rsidRDefault="008D1AFC" w:rsidP="008D1A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06C5F" w14:textId="5FFBB047" w:rsidR="008D1AFC" w:rsidRPr="00E45FCD" w:rsidRDefault="008D1AFC" w:rsidP="008D1AF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A84D9" w14:textId="77777777" w:rsidR="008D1AFC" w:rsidRPr="00E02336" w:rsidRDefault="008D1AFC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78147" w14:textId="010D7CA1" w:rsidR="008D1AFC" w:rsidRPr="00FF4EB2" w:rsidRDefault="00931DB7" w:rsidP="008D1AF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1CF0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Proiectelor, curs, </w:t>
            </w:r>
          </w:p>
          <w:p w14:paraId="6CF4F2C2" w14:textId="77777777" w:rsidR="008615CE" w:rsidRPr="00475B57" w:rsidRDefault="008615CE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lastRenderedPageBreak/>
              <w:t>Zbanca  A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., dr.conf.univ.,</w:t>
            </w:r>
          </w:p>
          <w:p w14:paraId="5C277B9A" w14:textId="0C11F8F0" w:rsidR="008D1AFC" w:rsidRPr="00475B57" w:rsidRDefault="008615CE" w:rsidP="008615C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 aud.247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DA519" w14:textId="77777777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255F6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Pieţe de capital şi operaţiuni de bursă, curs,</w:t>
            </w:r>
          </w:p>
          <w:p w14:paraId="2B688600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 Codreanu V., dr., conf.univ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/ Dușcov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R., mag., asistent,</w:t>
            </w:r>
          </w:p>
          <w:p w14:paraId="1373AE57" w14:textId="797DC589" w:rsidR="008D1AFC" w:rsidRPr="00475B57" w:rsidRDefault="00931DB7" w:rsidP="00931D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аud</w:t>
            </w:r>
            <w:r w:rsidRPr="00475B57">
              <w:rPr>
                <w:b/>
                <w:color w:val="000000" w:themeColor="text1"/>
                <w:sz w:val="18"/>
                <w:szCs w:val="20"/>
                <w:lang w:val="en-US"/>
              </w:rPr>
              <w:t>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50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999C8" w14:textId="0D83E4A4" w:rsidR="008D1AFC" w:rsidRPr="00E45FCD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931DB7" w:rsidRPr="00C05F12" w14:paraId="1BA045D6" w14:textId="77777777" w:rsidTr="00931DB7">
        <w:trPr>
          <w:gridAfter w:val="1"/>
          <w:wAfter w:w="34" w:type="dxa"/>
          <w:trHeight w:val="483"/>
          <w:jc w:val="center"/>
        </w:trPr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998EA" w14:textId="77777777" w:rsidR="00931DB7" w:rsidRPr="00FF4EB2" w:rsidRDefault="00931DB7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C154A" w14:textId="77777777" w:rsidR="00931DB7" w:rsidRPr="00FF4EB2" w:rsidRDefault="00931DB7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449FD" w14:textId="77777777" w:rsidR="00931DB7" w:rsidRPr="00475B57" w:rsidRDefault="00931DB7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Proiectelor, curs, </w:t>
            </w:r>
          </w:p>
          <w:p w14:paraId="33172E87" w14:textId="77777777" w:rsidR="00931DB7" w:rsidRPr="00475B57" w:rsidRDefault="00931DB7" w:rsidP="008615CE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Zbanca  A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., dr.conf.univ.,</w:t>
            </w:r>
          </w:p>
          <w:p w14:paraId="6E50B0F7" w14:textId="1B60ACB0" w:rsidR="00931DB7" w:rsidRPr="00475B57" w:rsidRDefault="00931DB7" w:rsidP="008615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 aud.247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1EE04" w14:textId="77777777" w:rsidR="00931DB7" w:rsidRPr="00E02336" w:rsidRDefault="00931DB7" w:rsidP="008D1A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4D3B6" w14:textId="77777777" w:rsidR="00931DB7" w:rsidRPr="00E02336" w:rsidRDefault="00931DB7" w:rsidP="008D1A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67EA" w14:textId="4BB2666E" w:rsidR="00931DB7" w:rsidRPr="00E45FCD" w:rsidRDefault="00931DB7" w:rsidP="000B432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4400C" w14:textId="77777777" w:rsidR="00931DB7" w:rsidRPr="00E02336" w:rsidRDefault="00931DB7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9BD24" w14:textId="05631686" w:rsidR="00931DB7" w:rsidRPr="00FF4EB2" w:rsidRDefault="00931DB7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13487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Managementul Proiectelor, curs, </w:t>
            </w:r>
          </w:p>
          <w:p w14:paraId="0D6905D9" w14:textId="7777777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Zbanca  A</w:t>
            </w: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., dr.conf.univ.,</w:t>
            </w:r>
          </w:p>
          <w:p w14:paraId="50E1C437" w14:textId="11121167" w:rsidR="00931DB7" w:rsidRPr="00475B57" w:rsidRDefault="00931DB7" w:rsidP="00931D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 aud.24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14E5F" w14:textId="77777777" w:rsidR="00931DB7" w:rsidRPr="002776E4" w:rsidRDefault="00931DB7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8448F" w14:textId="77777777" w:rsidR="00931DB7" w:rsidRPr="002776E4" w:rsidRDefault="00931DB7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CB11" w14:textId="17E716C9" w:rsidR="00931DB7" w:rsidRPr="002776E4" w:rsidRDefault="00931DB7" w:rsidP="000B432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D1AFC" w:rsidRPr="003F24A1" w14:paraId="57E7BBB7" w14:textId="77777777" w:rsidTr="00D746B5">
        <w:trPr>
          <w:gridAfter w:val="1"/>
          <w:wAfter w:w="34" w:type="dxa"/>
          <w:trHeight w:val="177"/>
          <w:jc w:val="center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3E37A" w14:textId="77777777" w:rsidR="008D1AFC" w:rsidRPr="00FF4EB2" w:rsidRDefault="008D1AFC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BD21" w14:textId="77777777" w:rsidR="008D1AFC" w:rsidRPr="00FF4EB2" w:rsidRDefault="008D1AFC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F81BA" w14:textId="77777777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E44A" w14:textId="77777777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3C312" w14:textId="77777777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A7E74" w14:textId="5BE02846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20CA0" w14:textId="77777777" w:rsidR="008D1AFC" w:rsidRPr="00E02336" w:rsidRDefault="008D1AFC" w:rsidP="008D1AF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AF992" w14:textId="2F1E0184" w:rsidR="008D1AFC" w:rsidRPr="00FF4EB2" w:rsidRDefault="00931DB7" w:rsidP="008D1AF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7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F4430" w14:textId="6E45354D" w:rsidR="008D1AFC" w:rsidRPr="00E02336" w:rsidRDefault="008D1AFC" w:rsidP="008D1A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5DF1A47A" w14:textId="77777777" w:rsidR="006809B8" w:rsidRDefault="006809B8" w:rsidP="00B86B7D">
      <w:pPr>
        <w:rPr>
          <w:b/>
          <w:bCs/>
          <w:color w:val="000000" w:themeColor="text1"/>
          <w:lang w:val="ro-RO"/>
        </w:rPr>
      </w:pPr>
    </w:p>
    <w:tbl>
      <w:tblPr>
        <w:tblStyle w:val="TableGrid"/>
        <w:tblW w:w="15641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2288"/>
        <w:gridCol w:w="2796"/>
        <w:gridCol w:w="2970"/>
        <w:gridCol w:w="3150"/>
        <w:gridCol w:w="3506"/>
      </w:tblGrid>
      <w:tr w:rsidR="003F7FDC" w:rsidRPr="00F44769" w14:paraId="79A75C4E" w14:textId="77777777" w:rsidTr="003F7FDC">
        <w:trPr>
          <w:trHeight w:val="342"/>
          <w:jc w:val="center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5F865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1F78" w14:textId="57335A01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59538C">
              <w:rPr>
                <w:b/>
                <w:bCs/>
                <w:color w:val="000000" w:themeColor="text1"/>
                <w:sz w:val="18"/>
                <w:lang w:val="ro-RO"/>
              </w:rPr>
              <w:t>Specialităţi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4B6" w14:textId="77777777" w:rsidR="00536687" w:rsidRPr="00536687" w:rsidRDefault="00536687" w:rsidP="00536687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53668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223-21 rom</w:t>
            </w:r>
          </w:p>
          <w:p w14:paraId="7405F29C" w14:textId="77777777" w:rsidR="00536687" w:rsidRPr="00536687" w:rsidRDefault="00536687" w:rsidP="00536687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53668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2231-21 rom</w:t>
            </w:r>
          </w:p>
          <w:p w14:paraId="679F2432" w14:textId="3B0DD0C2" w:rsidR="003F7FDC" w:rsidRPr="00F44769" w:rsidRDefault="003F7FDC" w:rsidP="0059538C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DA9" w14:textId="4733C8AC" w:rsidR="00536687" w:rsidRPr="00536687" w:rsidRDefault="00536687" w:rsidP="00536687">
            <w:pP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7A0FFF3F" w14:textId="1E79DDCF" w:rsidR="003F7FDC" w:rsidRPr="00F44769" w:rsidRDefault="00536687" w:rsidP="00536687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536687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I-MKL-222-21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02014" w14:textId="3E8C21C1" w:rsidR="003F7FDC" w:rsidRPr="00F44769" w:rsidRDefault="00536687" w:rsidP="001D3F7B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22</w:t>
            </w:r>
            <w:r w:rsidR="003F7FDC" w:rsidRPr="0059538C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-21 rom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B7369" w14:textId="6D8CCCFD" w:rsidR="003F7FDC" w:rsidRPr="00F44769" w:rsidRDefault="00536687" w:rsidP="001D3F7B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22</w:t>
            </w:r>
            <w:r w:rsidR="003F7FDC" w:rsidRPr="0059538C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-21 rom</w:t>
            </w:r>
          </w:p>
        </w:tc>
      </w:tr>
      <w:tr w:rsidR="003F7FDC" w:rsidRPr="006D0D48" w14:paraId="5435D871" w14:textId="77777777" w:rsidTr="003F7FDC">
        <w:trPr>
          <w:trHeight w:val="342"/>
          <w:jc w:val="center"/>
        </w:trPr>
        <w:tc>
          <w:tcPr>
            <w:tcW w:w="9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48D2262" w14:textId="77777777" w:rsidR="003F7FDC" w:rsidRPr="00F44769" w:rsidRDefault="003F7FDC" w:rsidP="001D3F7B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Lunni</w:t>
            </w:r>
          </w:p>
          <w:p w14:paraId="556CE1CB" w14:textId="04828F09" w:rsidR="003F7FDC" w:rsidRPr="00F44769" w:rsidRDefault="003F7FDC" w:rsidP="001D3F7B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2</w:t>
            </w:r>
            <w:r w:rsidR="0044202E">
              <w:rPr>
                <w:b/>
                <w:color w:val="000000" w:themeColor="text1"/>
                <w:sz w:val="18"/>
                <w:lang w:val="ro-RO"/>
              </w:rPr>
              <w:t>7</w:t>
            </w:r>
            <w:r w:rsidRPr="00F44769">
              <w:rPr>
                <w:b/>
                <w:color w:val="000000" w:themeColor="text1"/>
                <w:sz w:val="18"/>
                <w:lang w:val="ro-RO"/>
              </w:rPr>
              <w:t>.10.202</w:t>
            </w:r>
            <w:r w:rsidR="0044202E">
              <w:rPr>
                <w:b/>
                <w:color w:val="000000" w:themeColor="text1"/>
                <w:sz w:val="18"/>
                <w:lang w:val="ro-RO"/>
              </w:rPr>
              <w:t>5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FA91" w14:textId="4E6318EE" w:rsidR="003F7FDC" w:rsidRPr="00BB4E11" w:rsidRDefault="003F7FDC" w:rsidP="001D3F7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401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2D5" w14:textId="30F0720C" w:rsidR="003F7FDC" w:rsidRPr="00681A45" w:rsidRDefault="003F7FDC" w:rsidP="001D3F7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0AC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D8AE3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5F5ED3" w:rsidRPr="00D746B5" w14:paraId="60533908" w14:textId="77777777" w:rsidTr="00C30913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BD46CF" w14:textId="77777777" w:rsidR="005F5ED3" w:rsidRPr="00F44769" w:rsidRDefault="005F5ED3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25248" w14:textId="210EC5F1" w:rsidR="005F5ED3" w:rsidRPr="00BB4E11" w:rsidRDefault="005F5ED3" w:rsidP="001D3F7B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8141" w14:textId="5F638740" w:rsidR="005F5ED3" w:rsidRPr="00F44769" w:rsidRDefault="005F5ED3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951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igital marketing, curs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achim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A.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dr.conf.univ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./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Pavliuc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V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ent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</w:p>
          <w:p w14:paraId="0A147AFE" w14:textId="76BAA4A4" w:rsidR="005F5ED3" w:rsidRPr="005F5ED3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аud.</w:t>
            </w:r>
            <w:r w:rsidR="00D746B5">
              <w:rPr>
                <w:b/>
                <w:color w:val="000000" w:themeColor="text1"/>
                <w:sz w:val="18"/>
                <w:szCs w:val="20"/>
                <w:lang w:val="en-US"/>
              </w:rPr>
              <w:t>336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AD9AA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mpozit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şi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dministr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fiscală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, curs,</w:t>
            </w:r>
          </w:p>
          <w:p w14:paraId="14E2EAB7" w14:textId="23575A1D" w:rsidR="005F5ED3" w:rsidRPr="00E45FCD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Ș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rgu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N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r.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lector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7</w:t>
            </w:r>
          </w:p>
        </w:tc>
      </w:tr>
      <w:tr w:rsidR="005F5ED3" w:rsidRPr="00D746B5" w14:paraId="38519425" w14:textId="77777777" w:rsidTr="001A7FC8">
        <w:trPr>
          <w:trHeight w:val="50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FDDD7" w14:textId="77777777" w:rsidR="005F5ED3" w:rsidRPr="00F44769" w:rsidRDefault="005F5ED3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E7D90" w14:textId="7F17DC5F" w:rsidR="005F5ED3" w:rsidRPr="00BB4E11" w:rsidRDefault="005F5ED3" w:rsidP="001D3F7B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CBEA" w14:textId="09BB1304" w:rsidR="005F5ED3" w:rsidRPr="00F44769" w:rsidRDefault="005F5ED3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color w:val="000000" w:themeColor="text1"/>
                <w:sz w:val="18"/>
                <w:szCs w:val="20"/>
                <w:lang w:val="ro-RO"/>
              </w:rPr>
              <w:t>.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472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igital marketing, curs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achim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A.,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dr.conf.univ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./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Pavliuc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V.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sistent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,</w:t>
            </w:r>
          </w:p>
          <w:p w14:paraId="6A1739E5" w14:textId="64AA5282" w:rsidR="005F5ED3" w:rsidRPr="00D746B5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highlight w:val="cyan"/>
                <w:lang w:val="ro-RO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аud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</w:rPr>
              <w:t>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36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AE6D98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Impozit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şi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administrare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fiscală</w:t>
            </w:r>
            <w:proofErr w:type="spellEnd"/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>, curs,</w:t>
            </w:r>
          </w:p>
          <w:p w14:paraId="7539752F" w14:textId="7F397A00" w:rsidR="005F5ED3" w:rsidRPr="006D166E" w:rsidRDefault="005F5ED3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Ș</w:t>
            </w:r>
            <w:proofErr w:type="spellStart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>argu</w:t>
            </w:r>
            <w:proofErr w:type="spellEnd"/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ro-MD"/>
              </w:rPr>
              <w:t>N</w:t>
            </w:r>
            <w:r w:rsidRPr="0000276E">
              <w:rPr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., 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dr.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lector,</w:t>
            </w:r>
            <w:r w:rsidRPr="0000276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</w:tr>
      <w:tr w:rsidR="003F7FDC" w:rsidRPr="00DF3151" w14:paraId="71C26F9B" w14:textId="77777777" w:rsidTr="003F7FDC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D23E3" w14:textId="77777777" w:rsidR="003F7FDC" w:rsidRPr="00F44769" w:rsidRDefault="003F7FDC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68A25" w14:textId="16F67728" w:rsidR="003F7FDC" w:rsidRPr="00BB4E11" w:rsidRDefault="003F7FDC" w:rsidP="001D3F7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4D2B1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F3151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0</w:t>
            </w:r>
            <w:r w:rsidRPr="004D2B1B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F3151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646" w14:textId="79B9AA5B" w:rsidR="003F7FDC" w:rsidRPr="002A5888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0E73" w14:textId="62869D9C" w:rsidR="003F7FDC" w:rsidRPr="005F3678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highlight w:val="yellow"/>
                <w:lang w:val="ro-RO"/>
              </w:rPr>
            </w:pPr>
            <w:r w:rsidRPr="005F3678">
              <w:rPr>
                <w:b/>
                <w:color w:val="000000" w:themeColor="text1"/>
                <w:sz w:val="18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93B78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6519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44202E" w:rsidRPr="00D746B5" w14:paraId="0E5A9957" w14:textId="77777777" w:rsidTr="0044202E">
        <w:trPr>
          <w:trHeight w:val="285"/>
          <w:jc w:val="center"/>
        </w:trPr>
        <w:tc>
          <w:tcPr>
            <w:tcW w:w="9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620028" w14:textId="77777777" w:rsidR="0044202E" w:rsidRPr="00F44769" w:rsidRDefault="0044202E" w:rsidP="001D3F7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30ACC890" w14:textId="64432AF9" w:rsidR="0044202E" w:rsidRPr="00F44769" w:rsidRDefault="0044202E" w:rsidP="001D3F7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8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0178" w14:textId="77777777" w:rsidR="0044202E" w:rsidRPr="00BB4E11" w:rsidRDefault="0044202E" w:rsidP="001D3F7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DF3151">
              <w:rPr>
                <w:b/>
                <w:sz w:val="20"/>
                <w:szCs w:val="20"/>
                <w:lang w:val="en-US"/>
              </w:rPr>
              <w:t>11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2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204B89" w14:textId="77777777" w:rsidR="0044202E" w:rsidRPr="00F44769" w:rsidRDefault="0044202E" w:rsidP="001D3F7B">
            <w:pPr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0C1A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Branding și design de produs, curs, </w:t>
            </w:r>
          </w:p>
          <w:p w14:paraId="4719F260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uzun S., dr., lector, </w:t>
            </w:r>
          </w:p>
          <w:p w14:paraId="64FE92D2" w14:textId="7ECAB446" w:rsidR="0044202E" w:rsidRPr="00F44769" w:rsidRDefault="005F5ED3" w:rsidP="005F5ED3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601/IV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12" w:space="0" w:color="auto"/>
            </w:tcBorders>
          </w:tcPr>
          <w:p w14:paraId="77AEFD8E" w14:textId="77777777" w:rsidR="0044202E" w:rsidRPr="00024F28" w:rsidRDefault="0044202E" w:rsidP="001D3F7B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</w:tcPr>
          <w:p w14:paraId="3C1BB77A" w14:textId="586361E2" w:rsidR="0044202E" w:rsidRPr="00024F28" w:rsidRDefault="0044202E" w:rsidP="001D3F7B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</w:tr>
      <w:tr w:rsidR="0044202E" w:rsidRPr="00D746B5" w14:paraId="01283BBD" w14:textId="77777777" w:rsidTr="0044202E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96629" w14:textId="77777777" w:rsidR="0044202E" w:rsidRPr="00F44769" w:rsidRDefault="0044202E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11EA5" w14:textId="77777777" w:rsidR="0044202E" w:rsidRPr="00BB4E11" w:rsidRDefault="0044202E" w:rsidP="001D3F7B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3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A07AC" w14:textId="7A199A7D" w:rsidR="0044202E" w:rsidRPr="00FD03A5" w:rsidRDefault="0044202E" w:rsidP="005F5ED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85F22" w14:textId="77777777" w:rsidR="0044202E" w:rsidRPr="00475B57" w:rsidRDefault="0044202E" w:rsidP="005F3678">
            <w:pPr>
              <w:ind w:left="-107" w:right="-108"/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Branding și design de produs, curs, </w:t>
            </w:r>
          </w:p>
          <w:p w14:paraId="265660D0" w14:textId="77777777" w:rsidR="0044202E" w:rsidRPr="00475B57" w:rsidRDefault="0044202E" w:rsidP="005F3678">
            <w:pPr>
              <w:ind w:left="-107" w:right="-108"/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uzun S., dr., lector, </w:t>
            </w:r>
          </w:p>
          <w:p w14:paraId="1A834A54" w14:textId="63DC0366" w:rsidR="0044202E" w:rsidRPr="00475B57" w:rsidRDefault="0044202E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9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4B5458" w14:textId="77777777" w:rsidR="0044202E" w:rsidRPr="00F44769" w:rsidRDefault="0044202E" w:rsidP="00D53D4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1F345B" w14:textId="1F08E524" w:rsidR="0044202E" w:rsidRPr="00F44769" w:rsidRDefault="0044202E" w:rsidP="00D53D4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5F3678" w:rsidRPr="00C05F12" w14:paraId="59315B40" w14:textId="77777777" w:rsidTr="00827A62">
        <w:trPr>
          <w:trHeight w:val="458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0CDE5" w14:textId="77777777" w:rsidR="005F3678" w:rsidRPr="00F44769" w:rsidRDefault="005F3678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7BA95" w14:textId="0C092A5F" w:rsidR="005F3678" w:rsidRPr="00BB4E11" w:rsidRDefault="005F3678" w:rsidP="001D3F7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0B0E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Managementul comparat, curs, Iachim </w:t>
            </w:r>
            <w:r w:rsidRPr="0000276E">
              <w:rPr>
                <w:b/>
                <w:color w:val="000000" w:themeColor="text1"/>
                <w:sz w:val="18"/>
                <w:szCs w:val="18"/>
                <w:lang w:val="en-US"/>
              </w:rPr>
              <w:t>A</w:t>
            </w:r>
            <w:r w:rsidRPr="0000276E">
              <w:rPr>
                <w:b/>
                <w:color w:val="000000" w:themeColor="text1"/>
                <w:sz w:val="18"/>
                <w:szCs w:val="18"/>
                <w:lang w:val="ro-MD"/>
              </w:rPr>
              <w:t>.</w:t>
            </w:r>
            <w:r w:rsidRPr="0000276E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0276E">
              <w:rPr>
                <w:b/>
                <w:color w:val="000000" w:themeColor="text1"/>
                <w:sz w:val="18"/>
                <w:szCs w:val="18"/>
                <w:lang w:val="ro-MD"/>
              </w:rPr>
              <w:t>dr., conf.univ.,</w:t>
            </w:r>
          </w:p>
          <w:p w14:paraId="142DD1A7" w14:textId="579264A0" w:rsidR="005F3678" w:rsidRPr="00FD03A5" w:rsidRDefault="005F5ED3" w:rsidP="005F5ED3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601/IV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8A4" w14:textId="77777777" w:rsidR="005F3678" w:rsidRPr="00475B57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Branding și design de produs, curs, </w:t>
            </w:r>
          </w:p>
          <w:p w14:paraId="3BAA65CB" w14:textId="77777777" w:rsidR="005F3678" w:rsidRPr="00475B57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uzun S., dr., lector, </w:t>
            </w:r>
          </w:p>
          <w:p w14:paraId="3CD0C03F" w14:textId="07014F12" w:rsidR="005F3678" w:rsidRPr="00475B57" w:rsidRDefault="005F3678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5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583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estinea riscurilor bancare, curs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A., dr., conf.univ.,</w:t>
            </w:r>
          </w:p>
          <w:p w14:paraId="2F6BFCCA" w14:textId="272E7AB5" w:rsidR="005F3678" w:rsidRPr="00F44769" w:rsidRDefault="005F5ED3" w:rsidP="005F5ED3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DAB4C" w14:textId="77777777" w:rsidR="005F3678" w:rsidRPr="00F44769" w:rsidRDefault="005F3678" w:rsidP="001D3F7B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827A62" w:rsidRPr="00C05F12" w14:paraId="1B243968" w14:textId="77777777" w:rsidTr="0098533D">
        <w:trPr>
          <w:trHeight w:val="694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695E" w14:textId="77777777" w:rsidR="00827A62" w:rsidRPr="00F44769" w:rsidRDefault="00827A62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F45B2" w14:textId="6E5A56F9" w:rsidR="00827A62" w:rsidRPr="00BB4E11" w:rsidRDefault="00827A62" w:rsidP="001D3F7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F3151">
              <w:rPr>
                <w:b/>
                <w:sz w:val="20"/>
                <w:szCs w:val="20"/>
                <w:lang w:val="en-US"/>
              </w:rPr>
              <w:t>16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DF3151">
              <w:rPr>
                <w:b/>
                <w:sz w:val="20"/>
                <w:szCs w:val="20"/>
                <w:lang w:val="en-US"/>
              </w:rPr>
              <w:t>17</w:t>
            </w:r>
            <w:r w:rsidRPr="00DF3151">
              <w:rPr>
                <w:b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A0E0" w14:textId="77777777" w:rsidR="00D746B5" w:rsidRPr="0000276E" w:rsidRDefault="00D746B5" w:rsidP="00D746B5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Managementul comparat, curs, Iachim </w:t>
            </w:r>
            <w:r w:rsidRPr="0000276E">
              <w:rPr>
                <w:b/>
                <w:color w:val="000000" w:themeColor="text1"/>
                <w:sz w:val="18"/>
                <w:szCs w:val="18"/>
                <w:lang w:val="en-US"/>
              </w:rPr>
              <w:t>A</w:t>
            </w:r>
            <w:r w:rsidRPr="0000276E">
              <w:rPr>
                <w:b/>
                <w:color w:val="000000" w:themeColor="text1"/>
                <w:sz w:val="18"/>
                <w:szCs w:val="18"/>
                <w:lang w:val="ro-MD"/>
              </w:rPr>
              <w:t>.</w:t>
            </w:r>
            <w:r w:rsidRPr="0000276E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0276E">
              <w:rPr>
                <w:b/>
                <w:color w:val="000000" w:themeColor="text1"/>
                <w:sz w:val="18"/>
                <w:szCs w:val="18"/>
                <w:lang w:val="ro-MD"/>
              </w:rPr>
              <w:t>dr., conf.univ.,</w:t>
            </w:r>
          </w:p>
          <w:p w14:paraId="4FB75D9F" w14:textId="545087C4" w:rsidR="00827A62" w:rsidRPr="00FD03A5" w:rsidRDefault="00D746B5" w:rsidP="00D746B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601/IV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479" w14:textId="77777777" w:rsidR="00827A62" w:rsidRPr="00475B57" w:rsidRDefault="00827A62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Branding și design de produs, curs, </w:t>
            </w:r>
          </w:p>
          <w:p w14:paraId="073C1AC8" w14:textId="77777777" w:rsidR="00827A62" w:rsidRPr="00475B57" w:rsidRDefault="00827A62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uzun S., dr., lector, </w:t>
            </w:r>
          </w:p>
          <w:p w14:paraId="43301ED5" w14:textId="0B2615DA" w:rsidR="00827A62" w:rsidRPr="00475B57" w:rsidRDefault="00827A62" w:rsidP="005F367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475B57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305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6D3" w14:textId="77777777" w:rsidR="005F5ED3" w:rsidRPr="0000276E" w:rsidRDefault="005F5ED3" w:rsidP="005F5ED3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Gestinea riscurilor bancare, curs, </w:t>
            </w:r>
            <w:r w:rsidRPr="0000276E">
              <w:rPr>
                <w:b/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A., dr., conf.univ.,</w:t>
            </w:r>
          </w:p>
          <w:p w14:paraId="281BABBF" w14:textId="53CD065E" w:rsidR="00827A62" w:rsidRPr="00F44769" w:rsidRDefault="005F5ED3" w:rsidP="005F5ED3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00276E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D746B5">
              <w:rPr>
                <w:b/>
                <w:color w:val="000000" w:themeColor="text1"/>
                <w:sz w:val="18"/>
                <w:szCs w:val="20"/>
                <w:lang w:val="ro-RO"/>
              </w:rPr>
              <w:t>100/III</w:t>
            </w:r>
            <w:bookmarkStart w:id="1" w:name="_GoBack"/>
            <w:bookmarkEnd w:id="1"/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17723" w14:textId="53A72EB3" w:rsidR="00827A62" w:rsidRPr="00F44769" w:rsidRDefault="00827A62" w:rsidP="001D3F7B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3F7FDC" w:rsidRPr="00F964F6" w14:paraId="5C7B301F" w14:textId="77777777" w:rsidTr="0073592C">
        <w:trPr>
          <w:trHeight w:val="342"/>
          <w:jc w:val="center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6BAF3D" w14:textId="77777777" w:rsidR="003F7FDC" w:rsidRPr="00F44769" w:rsidRDefault="003F7FDC" w:rsidP="001D3F7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272EC2AE" w14:textId="2805238C" w:rsidR="003F7FDC" w:rsidRPr="00F44769" w:rsidRDefault="0044202E" w:rsidP="001D3F7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29</w:t>
            </w:r>
            <w:r w:rsidR="003F7FD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5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F4914" w14:textId="77777777" w:rsidR="003F7FDC" w:rsidRPr="00F44769" w:rsidRDefault="003F7FDC" w:rsidP="001D3F7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D36320" w14:textId="77777777" w:rsidR="003F7FDC" w:rsidRPr="00F44769" w:rsidRDefault="003F7FDC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7B6" w14:textId="6D7F040D" w:rsidR="003F7FDC" w:rsidRPr="00F44769" w:rsidRDefault="003F7FDC" w:rsidP="009B70C0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DF3151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436AE2" w14:textId="4DF73C0E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68330B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3F7FDC" w:rsidRPr="00F964F6" w14:paraId="5901BFCA" w14:textId="77777777" w:rsidTr="002250FB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1EA4D" w14:textId="77777777" w:rsidR="003F7FDC" w:rsidRPr="00F44769" w:rsidRDefault="003F7FDC" w:rsidP="001D3F7B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69264" w14:textId="77777777" w:rsidR="003F7FDC" w:rsidRPr="00F44769" w:rsidRDefault="003F7FDC" w:rsidP="001D3F7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DF315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B016F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E78" w14:textId="2BF23FC4" w:rsidR="003F7FDC" w:rsidRPr="00681A45" w:rsidRDefault="003F7FDC" w:rsidP="006E62D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1B46" w14:textId="2035E0A1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EA2106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3F7FDC" w:rsidRPr="00F964F6" w14:paraId="5AEE25B5" w14:textId="77777777" w:rsidTr="007D5B3E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2795B4" w14:textId="77777777" w:rsidR="003F7FDC" w:rsidRPr="00F44769" w:rsidRDefault="003F7FDC" w:rsidP="001D3F7B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6F4C2" w14:textId="77777777" w:rsidR="003F7FDC" w:rsidRPr="00F44769" w:rsidRDefault="003F7FDC" w:rsidP="001D3F7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7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6C33" w14:textId="77777777" w:rsidR="003F7FDC" w:rsidRPr="00F44769" w:rsidRDefault="003F7FDC" w:rsidP="001D3F7B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5373" w14:textId="40C8A1D2" w:rsidR="003F7FDC" w:rsidRPr="00681A45" w:rsidRDefault="003F7FDC" w:rsidP="006E62D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37F8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91317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3F7FDC" w:rsidRPr="00F964F6" w14:paraId="5E8EE0D6" w14:textId="77777777" w:rsidTr="0093350C">
        <w:trPr>
          <w:trHeight w:val="342"/>
          <w:jc w:val="center"/>
        </w:trPr>
        <w:tc>
          <w:tcPr>
            <w:tcW w:w="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96E1C" w14:textId="77777777" w:rsidR="003F7FDC" w:rsidRPr="00F44769" w:rsidRDefault="003F7FDC" w:rsidP="001D3F7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234D0" w14:textId="77777777" w:rsidR="003F7FDC" w:rsidRPr="00F44769" w:rsidRDefault="003F7FDC" w:rsidP="001D3F7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E727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C88" w14:textId="7D17E583" w:rsidR="003F7FDC" w:rsidRPr="00F44769" w:rsidRDefault="003F7FDC" w:rsidP="00536687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20FDF" w14:textId="77777777" w:rsidR="003F7FDC" w:rsidRPr="00F44769" w:rsidRDefault="003F7FDC" w:rsidP="001D3F7B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35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95EA" w14:textId="77777777" w:rsidR="003F7FDC" w:rsidRPr="006D166E" w:rsidRDefault="003F7FDC" w:rsidP="001D3F7B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</w:tr>
    </w:tbl>
    <w:p w14:paraId="44430E13" w14:textId="01A902CE" w:rsidR="002858EB" w:rsidRPr="008F06C4" w:rsidRDefault="002858EB" w:rsidP="00E453F9">
      <w:pPr>
        <w:ind w:left="1416" w:firstLine="708"/>
        <w:rPr>
          <w:b/>
          <w:bCs/>
          <w:lang w:val="ro-RO"/>
        </w:rPr>
      </w:pPr>
      <w:bookmarkStart w:id="2" w:name="_Hlk146118026"/>
      <w:r w:rsidRPr="008F06C4">
        <w:rPr>
          <w:b/>
          <w:bCs/>
          <w:lang w:val="ro-RO"/>
        </w:rPr>
        <w:t xml:space="preserve">Decan  Facultatea Ştiinţe Economice                                          </w:t>
      </w:r>
      <w:r w:rsidR="008F06C4">
        <w:rPr>
          <w:b/>
          <w:bCs/>
          <w:lang w:val="ro-RO"/>
        </w:rPr>
        <w:t xml:space="preserve">     </w:t>
      </w:r>
      <w:r w:rsidRPr="008F06C4">
        <w:rPr>
          <w:b/>
          <w:bCs/>
          <w:lang w:val="ro-RO"/>
        </w:rPr>
        <w:tab/>
        <w:t xml:space="preserve">            dr., conf. univ., I.Balan</w:t>
      </w:r>
    </w:p>
    <w:bookmarkEnd w:id="2"/>
    <w:p w14:paraId="65BD1C7B" w14:textId="77777777" w:rsidR="00B31AED" w:rsidRPr="00E813A4" w:rsidRDefault="00B31AED">
      <w:pPr>
        <w:rPr>
          <w:color w:val="000000" w:themeColor="text1"/>
          <w:sz w:val="20"/>
          <w:szCs w:val="20"/>
          <w:lang w:val="ro-RO"/>
        </w:rPr>
      </w:pPr>
    </w:p>
    <w:sectPr w:rsidR="00B31AED" w:rsidRPr="00E813A4" w:rsidSect="00EB4C80">
      <w:pgSz w:w="16838" w:h="11906" w:orient="landscape"/>
      <w:pgMar w:top="63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0B"/>
    <w:rsid w:val="0000276E"/>
    <w:rsid w:val="00011EF0"/>
    <w:rsid w:val="0002071A"/>
    <w:rsid w:val="00024F28"/>
    <w:rsid w:val="000422F6"/>
    <w:rsid w:val="00045D70"/>
    <w:rsid w:val="000676DF"/>
    <w:rsid w:val="00076B3B"/>
    <w:rsid w:val="00097B85"/>
    <w:rsid w:val="000A3C26"/>
    <w:rsid w:val="000B4321"/>
    <w:rsid w:val="000E4AC4"/>
    <w:rsid w:val="000F051D"/>
    <w:rsid w:val="001003D4"/>
    <w:rsid w:val="00112A06"/>
    <w:rsid w:val="00112D29"/>
    <w:rsid w:val="00120AC7"/>
    <w:rsid w:val="0013358C"/>
    <w:rsid w:val="00141551"/>
    <w:rsid w:val="0016250B"/>
    <w:rsid w:val="00163B57"/>
    <w:rsid w:val="00165704"/>
    <w:rsid w:val="00192C96"/>
    <w:rsid w:val="00193340"/>
    <w:rsid w:val="001A27F7"/>
    <w:rsid w:val="001B7D54"/>
    <w:rsid w:val="001C0BDE"/>
    <w:rsid w:val="001C15CB"/>
    <w:rsid w:val="001C2725"/>
    <w:rsid w:val="001C62DD"/>
    <w:rsid w:val="001D3F7B"/>
    <w:rsid w:val="00206FB6"/>
    <w:rsid w:val="00225224"/>
    <w:rsid w:val="0025064D"/>
    <w:rsid w:val="0025278C"/>
    <w:rsid w:val="002774CC"/>
    <w:rsid w:val="00281A12"/>
    <w:rsid w:val="002858EB"/>
    <w:rsid w:val="0029510D"/>
    <w:rsid w:val="002A5888"/>
    <w:rsid w:val="002C623B"/>
    <w:rsid w:val="002C6596"/>
    <w:rsid w:val="002E238D"/>
    <w:rsid w:val="002E4247"/>
    <w:rsid w:val="002F430A"/>
    <w:rsid w:val="003003C4"/>
    <w:rsid w:val="0030102A"/>
    <w:rsid w:val="00313DEA"/>
    <w:rsid w:val="00320448"/>
    <w:rsid w:val="00320714"/>
    <w:rsid w:val="0033593C"/>
    <w:rsid w:val="00336ABE"/>
    <w:rsid w:val="00343454"/>
    <w:rsid w:val="0035062C"/>
    <w:rsid w:val="00350C79"/>
    <w:rsid w:val="003520D7"/>
    <w:rsid w:val="00364667"/>
    <w:rsid w:val="0038032D"/>
    <w:rsid w:val="003D439F"/>
    <w:rsid w:val="003D4E62"/>
    <w:rsid w:val="003E3204"/>
    <w:rsid w:val="003E3C16"/>
    <w:rsid w:val="003E4702"/>
    <w:rsid w:val="003E558C"/>
    <w:rsid w:val="003F065F"/>
    <w:rsid w:val="003F600B"/>
    <w:rsid w:val="003F7FDC"/>
    <w:rsid w:val="004004F8"/>
    <w:rsid w:val="004123B2"/>
    <w:rsid w:val="004250EE"/>
    <w:rsid w:val="004262D4"/>
    <w:rsid w:val="00432403"/>
    <w:rsid w:val="0044202E"/>
    <w:rsid w:val="00466BFD"/>
    <w:rsid w:val="00475B57"/>
    <w:rsid w:val="00484AFC"/>
    <w:rsid w:val="00490DC2"/>
    <w:rsid w:val="004919A9"/>
    <w:rsid w:val="004A7163"/>
    <w:rsid w:val="004D14A1"/>
    <w:rsid w:val="004D2B1B"/>
    <w:rsid w:val="00502E93"/>
    <w:rsid w:val="00504E33"/>
    <w:rsid w:val="0052268A"/>
    <w:rsid w:val="00536687"/>
    <w:rsid w:val="005429D4"/>
    <w:rsid w:val="00563CDC"/>
    <w:rsid w:val="00563E34"/>
    <w:rsid w:val="0057029B"/>
    <w:rsid w:val="00582BBF"/>
    <w:rsid w:val="0059538C"/>
    <w:rsid w:val="005B393B"/>
    <w:rsid w:val="005C3E57"/>
    <w:rsid w:val="005C4A02"/>
    <w:rsid w:val="005E32D0"/>
    <w:rsid w:val="005F1274"/>
    <w:rsid w:val="005F3678"/>
    <w:rsid w:val="005F5ED3"/>
    <w:rsid w:val="0060458C"/>
    <w:rsid w:val="00604F94"/>
    <w:rsid w:val="00606A41"/>
    <w:rsid w:val="0061295F"/>
    <w:rsid w:val="00650FCB"/>
    <w:rsid w:val="006572D2"/>
    <w:rsid w:val="00666343"/>
    <w:rsid w:val="0066779F"/>
    <w:rsid w:val="006809B8"/>
    <w:rsid w:val="00681A45"/>
    <w:rsid w:val="00686CF8"/>
    <w:rsid w:val="006B6035"/>
    <w:rsid w:val="006D0D48"/>
    <w:rsid w:val="006D166E"/>
    <w:rsid w:val="006D34DF"/>
    <w:rsid w:val="006D7950"/>
    <w:rsid w:val="006E62DD"/>
    <w:rsid w:val="006F22D8"/>
    <w:rsid w:val="0071023B"/>
    <w:rsid w:val="00710B09"/>
    <w:rsid w:val="007170DC"/>
    <w:rsid w:val="00736CD3"/>
    <w:rsid w:val="00737788"/>
    <w:rsid w:val="00747B64"/>
    <w:rsid w:val="007512AB"/>
    <w:rsid w:val="00752374"/>
    <w:rsid w:val="0077707D"/>
    <w:rsid w:val="00797419"/>
    <w:rsid w:val="007A6ECE"/>
    <w:rsid w:val="007C3655"/>
    <w:rsid w:val="007D03D5"/>
    <w:rsid w:val="007D591E"/>
    <w:rsid w:val="007E1DBA"/>
    <w:rsid w:val="00805E10"/>
    <w:rsid w:val="00811ED3"/>
    <w:rsid w:val="00817F1E"/>
    <w:rsid w:val="00827A62"/>
    <w:rsid w:val="00831052"/>
    <w:rsid w:val="00833B45"/>
    <w:rsid w:val="008615CE"/>
    <w:rsid w:val="008C5145"/>
    <w:rsid w:val="008D1AFC"/>
    <w:rsid w:val="008D50EB"/>
    <w:rsid w:val="008E0B02"/>
    <w:rsid w:val="008E5BCC"/>
    <w:rsid w:val="008F06C4"/>
    <w:rsid w:val="00902571"/>
    <w:rsid w:val="00902866"/>
    <w:rsid w:val="00931DB7"/>
    <w:rsid w:val="00935476"/>
    <w:rsid w:val="00940637"/>
    <w:rsid w:val="009567AE"/>
    <w:rsid w:val="009678D7"/>
    <w:rsid w:val="00971E75"/>
    <w:rsid w:val="00987E53"/>
    <w:rsid w:val="00990E20"/>
    <w:rsid w:val="00996FED"/>
    <w:rsid w:val="009A0545"/>
    <w:rsid w:val="009A2C76"/>
    <w:rsid w:val="009B70C0"/>
    <w:rsid w:val="009C779B"/>
    <w:rsid w:val="009D7F06"/>
    <w:rsid w:val="009E780B"/>
    <w:rsid w:val="00A12223"/>
    <w:rsid w:val="00A13228"/>
    <w:rsid w:val="00A47645"/>
    <w:rsid w:val="00A53F5A"/>
    <w:rsid w:val="00A57A7F"/>
    <w:rsid w:val="00A70177"/>
    <w:rsid w:val="00A805DA"/>
    <w:rsid w:val="00A8242A"/>
    <w:rsid w:val="00AA08B4"/>
    <w:rsid w:val="00AB3295"/>
    <w:rsid w:val="00AB61BF"/>
    <w:rsid w:val="00AB66C3"/>
    <w:rsid w:val="00AC6A7F"/>
    <w:rsid w:val="00AE23DA"/>
    <w:rsid w:val="00AE751A"/>
    <w:rsid w:val="00AF12E2"/>
    <w:rsid w:val="00B066E4"/>
    <w:rsid w:val="00B11FDA"/>
    <w:rsid w:val="00B31AED"/>
    <w:rsid w:val="00B34DA2"/>
    <w:rsid w:val="00B35ABB"/>
    <w:rsid w:val="00B437A0"/>
    <w:rsid w:val="00B55160"/>
    <w:rsid w:val="00B86B7D"/>
    <w:rsid w:val="00B905E1"/>
    <w:rsid w:val="00BA3F67"/>
    <w:rsid w:val="00BB405B"/>
    <w:rsid w:val="00BB4E11"/>
    <w:rsid w:val="00BC1802"/>
    <w:rsid w:val="00BC3F1A"/>
    <w:rsid w:val="00BD320E"/>
    <w:rsid w:val="00BE0FD5"/>
    <w:rsid w:val="00BF61E2"/>
    <w:rsid w:val="00C05F12"/>
    <w:rsid w:val="00C2121C"/>
    <w:rsid w:val="00C25B2A"/>
    <w:rsid w:val="00C31A04"/>
    <w:rsid w:val="00C35602"/>
    <w:rsid w:val="00C47EFE"/>
    <w:rsid w:val="00C5233A"/>
    <w:rsid w:val="00C65ECC"/>
    <w:rsid w:val="00C73AFD"/>
    <w:rsid w:val="00C91A35"/>
    <w:rsid w:val="00C92E86"/>
    <w:rsid w:val="00C93DA3"/>
    <w:rsid w:val="00CC79B5"/>
    <w:rsid w:val="00CD2330"/>
    <w:rsid w:val="00CF3D9D"/>
    <w:rsid w:val="00CF5227"/>
    <w:rsid w:val="00D0319D"/>
    <w:rsid w:val="00D0388B"/>
    <w:rsid w:val="00D12D87"/>
    <w:rsid w:val="00D14734"/>
    <w:rsid w:val="00D158B4"/>
    <w:rsid w:val="00D35F6C"/>
    <w:rsid w:val="00D37B66"/>
    <w:rsid w:val="00D47A2B"/>
    <w:rsid w:val="00D53D49"/>
    <w:rsid w:val="00D62E23"/>
    <w:rsid w:val="00D643F0"/>
    <w:rsid w:val="00D70483"/>
    <w:rsid w:val="00D746B5"/>
    <w:rsid w:val="00D753E6"/>
    <w:rsid w:val="00D77AF6"/>
    <w:rsid w:val="00D91469"/>
    <w:rsid w:val="00D92C66"/>
    <w:rsid w:val="00DA576A"/>
    <w:rsid w:val="00DB68A8"/>
    <w:rsid w:val="00DC1E36"/>
    <w:rsid w:val="00DC4CCC"/>
    <w:rsid w:val="00DD2523"/>
    <w:rsid w:val="00DE0E53"/>
    <w:rsid w:val="00DF3151"/>
    <w:rsid w:val="00E21EA5"/>
    <w:rsid w:val="00E317AE"/>
    <w:rsid w:val="00E3341B"/>
    <w:rsid w:val="00E453F9"/>
    <w:rsid w:val="00E45FCD"/>
    <w:rsid w:val="00E477A5"/>
    <w:rsid w:val="00E677D2"/>
    <w:rsid w:val="00E813A4"/>
    <w:rsid w:val="00E945DF"/>
    <w:rsid w:val="00EA60FC"/>
    <w:rsid w:val="00EB164E"/>
    <w:rsid w:val="00EB4C80"/>
    <w:rsid w:val="00EF625D"/>
    <w:rsid w:val="00F07987"/>
    <w:rsid w:val="00F12593"/>
    <w:rsid w:val="00F135D4"/>
    <w:rsid w:val="00F35316"/>
    <w:rsid w:val="00F44769"/>
    <w:rsid w:val="00F4487E"/>
    <w:rsid w:val="00F56F8C"/>
    <w:rsid w:val="00F93908"/>
    <w:rsid w:val="00F964F6"/>
    <w:rsid w:val="00FB38B4"/>
    <w:rsid w:val="00FD03A5"/>
    <w:rsid w:val="00FD7083"/>
    <w:rsid w:val="00FE1707"/>
    <w:rsid w:val="00FE31A7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5A83"/>
  <w15:chartTrackingRefBased/>
  <w15:docId w15:val="{A9D73184-E0D1-4B8F-A075-2D4F763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ED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70D4-86D9-41EC-BF93-9C946AF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20</cp:revision>
  <cp:lastPrinted>2025-09-30T10:38:00Z</cp:lastPrinted>
  <dcterms:created xsi:type="dcterms:W3CDTF">2025-09-24T10:50:00Z</dcterms:created>
  <dcterms:modified xsi:type="dcterms:W3CDTF">2025-10-08T10:08:00Z</dcterms:modified>
</cp:coreProperties>
</file>